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ABB18" w14:textId="3208491D" w:rsidR="009B4601" w:rsidRDefault="009B4601" w:rsidP="00FF5F17">
      <w:pPr>
        <w:jc w:val="center"/>
        <w:rPr>
          <w:color w:val="048B9A"/>
          <w:sz w:val="56"/>
          <w:szCs w:val="56"/>
        </w:rPr>
      </w:pPr>
    </w:p>
    <w:tbl>
      <w:tblPr>
        <w:tblStyle w:val="Grilledutableau"/>
        <w:tblW w:w="6570" w:type="pct"/>
        <w:tblInd w:w="-1423" w:type="dxa"/>
        <w:tblLook w:val="04A0" w:firstRow="1" w:lastRow="0" w:firstColumn="1" w:lastColumn="0" w:noHBand="0" w:noVBand="1"/>
      </w:tblPr>
      <w:tblGrid>
        <w:gridCol w:w="11907"/>
      </w:tblGrid>
      <w:tr w:rsidR="00436ECA" w14:paraId="410927F7" w14:textId="77777777" w:rsidTr="002504A9">
        <w:trPr>
          <w:trHeight w:val="1622"/>
        </w:trPr>
        <w:tc>
          <w:tcPr>
            <w:tcW w:w="5000" w:type="pct"/>
            <w:shd w:val="clear" w:color="auto" w:fill="048B9A"/>
          </w:tcPr>
          <w:p w14:paraId="399BCDCE" w14:textId="618D7E61" w:rsidR="0025544E" w:rsidRDefault="00436ECA" w:rsidP="0025544E">
            <w:pPr>
              <w:spacing w:before="240"/>
              <w:jc w:val="center"/>
              <w:rPr>
                <w:color w:val="FFFFFF" w:themeColor="background1"/>
                <w:sz w:val="56"/>
                <w:szCs w:val="56"/>
              </w:rPr>
            </w:pPr>
            <w:r w:rsidRPr="00436ECA">
              <w:rPr>
                <w:color w:val="FFFFFF" w:themeColor="background1"/>
                <w:sz w:val="56"/>
                <w:szCs w:val="56"/>
              </w:rPr>
              <w:t>DOSSIER DE COMPETENCES</w:t>
            </w:r>
          </w:p>
          <w:p w14:paraId="0C363F8F" w14:textId="77777777" w:rsidR="0025544E" w:rsidRPr="0025544E" w:rsidRDefault="0025544E" w:rsidP="0025544E">
            <w:pPr>
              <w:jc w:val="center"/>
              <w:rPr>
                <w:color w:val="FFFFFF" w:themeColor="background1"/>
                <w:sz w:val="36"/>
                <w:szCs w:val="36"/>
              </w:rPr>
            </w:pPr>
          </w:p>
          <w:p w14:paraId="7905F4B7" w14:textId="77777777" w:rsidR="0025544E" w:rsidRDefault="0025544E" w:rsidP="0025544E">
            <w:pPr>
              <w:ind w:left="1310"/>
              <w:rPr>
                <w:color w:val="FFFFFF" w:themeColor="background1"/>
              </w:rPr>
            </w:pPr>
          </w:p>
          <w:p w14:paraId="73C8BCA7" w14:textId="4552153F" w:rsidR="0025544E" w:rsidRPr="0025544E" w:rsidRDefault="0025544E" w:rsidP="0025544E">
            <w:pPr>
              <w:ind w:left="1310"/>
              <w:rPr>
                <w:color w:val="FFFFFF" w:themeColor="background1"/>
              </w:rPr>
            </w:pPr>
            <w:r w:rsidRPr="0025544E">
              <w:rPr>
                <w:color w:val="FFFFFF" w:themeColor="background1"/>
              </w:rPr>
              <w:t>NOM Prénom </w:t>
            </w:r>
          </w:p>
          <w:p w14:paraId="27D265B5" w14:textId="485BCE6A" w:rsidR="0025544E" w:rsidRPr="0025544E" w:rsidRDefault="0025544E" w:rsidP="0025544E">
            <w:pPr>
              <w:ind w:left="1877"/>
              <w:rPr>
                <w:rFonts w:ascii="Open Sans" w:hAnsi="Open Sans" w:cs="Open Sans"/>
                <w:i/>
                <w:iCs/>
                <w:color w:val="808080" w:themeColor="background1" w:themeShade="80"/>
              </w:rPr>
            </w:pPr>
            <w:r w:rsidRPr="0025544E">
              <w:rPr>
                <w:color w:val="FFFFFF" w:themeColor="background1"/>
              </w:rPr>
              <w:t>Métier </w:t>
            </w:r>
            <w:r>
              <w:rPr>
                <w:color w:val="FFFFFF" w:themeColor="background1"/>
              </w:rPr>
              <w:t xml:space="preserve">     </w:t>
            </w:r>
            <w:r w:rsidRPr="0025544E">
              <w:rPr>
                <w:rFonts w:ascii="Open Sans" w:hAnsi="Open Sans" w:cs="Open Sans"/>
                <w:i/>
                <w:iCs/>
                <w:color w:val="BFBFBF" w:themeColor="background1" w:themeShade="BF"/>
              </w:rPr>
              <w:t xml:space="preserve">Exemple : Ingénieur </w:t>
            </w:r>
            <w:r>
              <w:rPr>
                <w:rFonts w:ascii="Open Sans" w:hAnsi="Open Sans" w:cs="Open Sans"/>
                <w:i/>
                <w:iCs/>
                <w:color w:val="BFBFBF" w:themeColor="background1" w:themeShade="BF"/>
              </w:rPr>
              <w:t xml:space="preserve">en développement logiciel </w:t>
            </w:r>
          </w:p>
          <w:p w14:paraId="78A99074" w14:textId="2BA7907C" w:rsidR="0025544E" w:rsidRPr="0025544E" w:rsidRDefault="0025544E" w:rsidP="0025544E">
            <w:pPr>
              <w:ind w:left="1877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XX a</w:t>
            </w:r>
            <w:r w:rsidRPr="0025544E">
              <w:rPr>
                <w:color w:val="FFFFFF" w:themeColor="background1"/>
              </w:rPr>
              <w:t xml:space="preserve">nnée(s) d‘expérience  </w:t>
            </w:r>
          </w:p>
          <w:p w14:paraId="1C17A65B" w14:textId="2A555BC2" w:rsidR="0025544E" w:rsidRPr="0025544E" w:rsidRDefault="0025544E" w:rsidP="0025544E">
            <w:pPr>
              <w:ind w:left="1877"/>
              <w:rPr>
                <w:rFonts w:ascii="Open Sans" w:hAnsi="Open Sans" w:cs="Open Sans"/>
                <w:i/>
                <w:iCs/>
                <w:color w:val="808080" w:themeColor="background1" w:themeShade="80"/>
              </w:rPr>
            </w:pPr>
            <w:r w:rsidRPr="0025544E">
              <w:rPr>
                <w:color w:val="FFFFFF" w:themeColor="background1"/>
              </w:rPr>
              <w:t xml:space="preserve">Diplôme  </w:t>
            </w:r>
            <w:r>
              <w:rPr>
                <w:color w:val="FFFFFF" w:themeColor="background1"/>
              </w:rPr>
              <w:t xml:space="preserve"> </w:t>
            </w:r>
            <w:r w:rsidRPr="0025544E">
              <w:rPr>
                <w:rFonts w:ascii="Open Sans" w:hAnsi="Open Sans" w:cs="Open Sans"/>
                <w:i/>
                <w:iCs/>
                <w:color w:val="BFBFBF" w:themeColor="background1" w:themeShade="BF"/>
              </w:rPr>
              <w:t xml:space="preserve">Exemple : Ingénieur Télécom Physique </w:t>
            </w:r>
          </w:p>
          <w:p w14:paraId="47D4929B" w14:textId="5255C068" w:rsidR="00436ECA" w:rsidRPr="00013BED" w:rsidRDefault="00436ECA" w:rsidP="002504A9">
            <w:pPr>
              <w:spacing w:line="360" w:lineRule="auto"/>
              <w:ind w:left="1310"/>
              <w:rPr>
                <w:rFonts w:ascii="Open Sans" w:hAnsi="Open Sans" w:cs="Open Sans"/>
                <w:color w:val="FFFFFF" w:themeColor="background1"/>
              </w:rPr>
            </w:pPr>
          </w:p>
        </w:tc>
      </w:tr>
    </w:tbl>
    <w:p w14:paraId="3A4F0744" w14:textId="2342F50D" w:rsidR="00F822C3" w:rsidRDefault="00F822C3" w:rsidP="00FF5F17"/>
    <w:p w14:paraId="5ABFC924" w14:textId="77777777" w:rsidR="0025544E" w:rsidRDefault="0025544E" w:rsidP="00FF5F17"/>
    <w:p w14:paraId="393F7A0C" w14:textId="151CF8AF" w:rsidR="00FF5F17" w:rsidRPr="003C5DF2" w:rsidRDefault="00436ECA" w:rsidP="00FF5F17">
      <w:pPr>
        <w:rPr>
          <w:color w:val="048B9A"/>
          <w:sz w:val="28"/>
          <w:szCs w:val="28"/>
        </w:rPr>
      </w:pPr>
      <w:r>
        <w:rPr>
          <w:color w:val="048B9A"/>
          <w:sz w:val="28"/>
          <w:szCs w:val="28"/>
        </w:rPr>
        <w:t>C</w:t>
      </w:r>
      <w:r w:rsidR="00FF5F17" w:rsidRPr="003C5DF2">
        <w:rPr>
          <w:color w:val="048B9A"/>
          <w:sz w:val="28"/>
          <w:szCs w:val="28"/>
        </w:rPr>
        <w:t>ompétence</w:t>
      </w:r>
      <w:r>
        <w:rPr>
          <w:color w:val="048B9A"/>
          <w:sz w:val="28"/>
          <w:szCs w:val="28"/>
        </w:rPr>
        <w:t>s</w:t>
      </w:r>
      <w:r w:rsidR="00F822C3" w:rsidRPr="003C5DF2">
        <w:rPr>
          <w:color w:val="048B9A"/>
          <w:sz w:val="28"/>
          <w:szCs w:val="28"/>
        </w:rPr>
        <w:t> :</w:t>
      </w:r>
    </w:p>
    <w:p w14:paraId="6DB9CE82" w14:textId="240CC688" w:rsidR="00417C1F" w:rsidRDefault="00F822C3" w:rsidP="00FF5F17">
      <w:r w:rsidRPr="00F822C3">
        <w:rPr>
          <w:noProof/>
        </w:rPr>
        <mc:AlternateContent>
          <mc:Choice Requires="wps">
            <w:drawing>
              <wp:inline distT="0" distB="0" distL="0" distR="0" wp14:anchorId="5838381C" wp14:editId="7FCD765D">
                <wp:extent cx="5721350" cy="6350"/>
                <wp:effectExtent l="0" t="0" r="31750" b="317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6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301C8A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" strokecolor="black [3213]">
                <v:stroke joinstyle="miter"/>
                <w10:anchorlock/>
              </v:line>
            </w:pict>
          </mc:Fallback>
        </mc:AlternateContent>
      </w:r>
    </w:p>
    <w:p w14:paraId="375C69D3" w14:textId="3E5A13D8" w:rsidR="00F822C3" w:rsidRDefault="00436ECA" w:rsidP="002E68AA">
      <w:pPr>
        <w:pStyle w:val="Paragraphedeliste"/>
        <w:numPr>
          <w:ilvl w:val="0"/>
          <w:numId w:val="3"/>
        </w:numPr>
        <w:spacing w:after="0"/>
      </w:pPr>
      <w:r>
        <w:t>Développement logiciel C#</w:t>
      </w:r>
    </w:p>
    <w:p w14:paraId="2C0350B9" w14:textId="20B813C5" w:rsidR="00436ECA" w:rsidRDefault="00436ECA" w:rsidP="002E68AA">
      <w:pPr>
        <w:pStyle w:val="Paragraphedeliste"/>
        <w:numPr>
          <w:ilvl w:val="0"/>
          <w:numId w:val="3"/>
        </w:numPr>
        <w:spacing w:after="0"/>
      </w:pPr>
      <w:r>
        <w:t xml:space="preserve">Test unitaires et d’intégration </w:t>
      </w:r>
    </w:p>
    <w:p w14:paraId="314E7E69" w14:textId="30E6CB99" w:rsidR="00436ECA" w:rsidRDefault="00436ECA" w:rsidP="002E68AA">
      <w:pPr>
        <w:pStyle w:val="Paragraphedeliste"/>
        <w:numPr>
          <w:ilvl w:val="0"/>
          <w:numId w:val="3"/>
        </w:numPr>
        <w:spacing w:after="0"/>
      </w:pPr>
      <w:r>
        <w:t xml:space="preserve">Management de la base de données </w:t>
      </w:r>
    </w:p>
    <w:p w14:paraId="297D39AD" w14:textId="664644F9" w:rsidR="00F822C3" w:rsidRDefault="00436ECA" w:rsidP="002E68AA">
      <w:pPr>
        <w:pStyle w:val="Paragraphedeliste"/>
        <w:numPr>
          <w:ilvl w:val="0"/>
          <w:numId w:val="3"/>
        </w:numPr>
        <w:spacing w:after="0"/>
      </w:pPr>
      <w:r>
        <w:t xml:space="preserve">Projet et maintenance </w:t>
      </w:r>
    </w:p>
    <w:p w14:paraId="703278FE" w14:textId="09F0E58B" w:rsidR="00F822C3" w:rsidRDefault="00940801" w:rsidP="002E68AA">
      <w:pPr>
        <w:pStyle w:val="Paragraphedeliste"/>
        <w:numPr>
          <w:ilvl w:val="0"/>
          <w:numId w:val="3"/>
        </w:numPr>
        <w:spacing w:after="0"/>
      </w:pPr>
      <w:proofErr w:type="gramStart"/>
      <w:r>
        <w:t>xxx</w:t>
      </w:r>
      <w:proofErr w:type="gramEnd"/>
    </w:p>
    <w:p w14:paraId="193C7E34" w14:textId="77777777" w:rsidR="00F822C3" w:rsidRDefault="00F822C3" w:rsidP="00FF5F17"/>
    <w:p w14:paraId="06350D9A" w14:textId="645E19D9" w:rsidR="00F822C3" w:rsidRPr="003C5DF2" w:rsidRDefault="00436ECA" w:rsidP="00FF5F17">
      <w:pPr>
        <w:rPr>
          <w:color w:val="048B9A"/>
          <w:sz w:val="28"/>
          <w:szCs w:val="28"/>
        </w:rPr>
      </w:pPr>
      <w:r>
        <w:rPr>
          <w:color w:val="048B9A"/>
          <w:sz w:val="28"/>
          <w:szCs w:val="28"/>
        </w:rPr>
        <w:t xml:space="preserve">Outils techniques et/ou </w:t>
      </w:r>
      <w:r w:rsidR="00417C1F" w:rsidRPr="003C5DF2">
        <w:rPr>
          <w:color w:val="048B9A"/>
          <w:sz w:val="28"/>
          <w:szCs w:val="28"/>
        </w:rPr>
        <w:t>méthodologique</w:t>
      </w:r>
      <w:r>
        <w:rPr>
          <w:color w:val="048B9A"/>
          <w:sz w:val="28"/>
          <w:szCs w:val="28"/>
        </w:rPr>
        <w:t>s</w:t>
      </w:r>
      <w:r w:rsidR="00F822C3" w:rsidRPr="003C5DF2">
        <w:rPr>
          <w:color w:val="048B9A"/>
          <w:sz w:val="28"/>
          <w:szCs w:val="28"/>
        </w:rPr>
        <w:t> :</w:t>
      </w:r>
    </w:p>
    <w:p w14:paraId="54039C06" w14:textId="51535D74" w:rsidR="00417C1F" w:rsidRDefault="00F822C3" w:rsidP="00FF5F17">
      <w:r w:rsidRPr="00F822C3">
        <w:rPr>
          <w:noProof/>
        </w:rPr>
        <mc:AlternateContent>
          <mc:Choice Requires="wps">
            <w:drawing>
              <wp:inline distT="0" distB="0" distL="0" distR="0" wp14:anchorId="0C39F651" wp14:editId="26AB2E3C">
                <wp:extent cx="5721350" cy="6350"/>
                <wp:effectExtent l="0" t="0" r="31750" b="31750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6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D683CF" id="Connecteur droit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" strokecolor="black [3213]">
                <v:stroke joinstyle="miter"/>
                <w10:anchorlock/>
              </v:line>
            </w:pict>
          </mc:Fallback>
        </mc:AlternateContent>
      </w:r>
    </w:p>
    <w:p w14:paraId="2857D584" w14:textId="77777777" w:rsidR="00F822C3" w:rsidRDefault="00F822C3" w:rsidP="00FF5F17"/>
    <w:p w14:paraId="7FDD37C3" w14:textId="787330BC" w:rsidR="00436ECA" w:rsidRDefault="00436ECA" w:rsidP="002E68AA">
      <w:pPr>
        <w:pStyle w:val="Paragraphedeliste"/>
        <w:numPr>
          <w:ilvl w:val="0"/>
          <w:numId w:val="1"/>
        </w:numPr>
        <w:spacing w:after="0"/>
      </w:pPr>
      <w:r>
        <w:t>C#, C++, …</w:t>
      </w:r>
    </w:p>
    <w:p w14:paraId="15905E2F" w14:textId="4C184E59" w:rsidR="00436ECA" w:rsidRDefault="00436ECA" w:rsidP="002E68AA">
      <w:pPr>
        <w:pStyle w:val="Paragraphedeliste"/>
        <w:numPr>
          <w:ilvl w:val="0"/>
          <w:numId w:val="1"/>
        </w:numPr>
        <w:spacing w:after="0"/>
      </w:pPr>
      <w:proofErr w:type="spellStart"/>
      <w:proofErr w:type="gramStart"/>
      <w:r>
        <w:t>visual</w:t>
      </w:r>
      <w:proofErr w:type="spellEnd"/>
      <w:proofErr w:type="gramEnd"/>
      <w:r>
        <w:t xml:space="preserve"> studio, ASP.Net …</w:t>
      </w:r>
    </w:p>
    <w:p w14:paraId="04926ECA" w14:textId="2D590DCC" w:rsidR="00436ECA" w:rsidRDefault="00436ECA" w:rsidP="002E68AA">
      <w:pPr>
        <w:pStyle w:val="Paragraphedeliste"/>
        <w:numPr>
          <w:ilvl w:val="0"/>
          <w:numId w:val="1"/>
        </w:numPr>
        <w:spacing w:after="0"/>
      </w:pPr>
      <w:r>
        <w:t>Jira …</w:t>
      </w:r>
    </w:p>
    <w:p w14:paraId="1C24BDFD" w14:textId="1F386EBC" w:rsidR="00436ECA" w:rsidRDefault="00436ECA" w:rsidP="002E68AA">
      <w:pPr>
        <w:pStyle w:val="Paragraphedeliste"/>
        <w:numPr>
          <w:ilvl w:val="0"/>
          <w:numId w:val="1"/>
        </w:numPr>
        <w:spacing w:after="0"/>
      </w:pPr>
      <w:r>
        <w:t>SAP …</w:t>
      </w:r>
    </w:p>
    <w:p w14:paraId="3C8431C0" w14:textId="135C63E1" w:rsidR="00436ECA" w:rsidRDefault="00436ECA" w:rsidP="002E68AA">
      <w:pPr>
        <w:pStyle w:val="Paragraphedeliste"/>
        <w:numPr>
          <w:ilvl w:val="0"/>
          <w:numId w:val="1"/>
        </w:numPr>
        <w:spacing w:after="0"/>
      </w:pPr>
      <w:r>
        <w:t>SQL, MySQL …</w:t>
      </w:r>
    </w:p>
    <w:p w14:paraId="6C7EEFA1" w14:textId="62C06CB6" w:rsidR="00FF5F17" w:rsidRDefault="00436ECA" w:rsidP="002E68AA">
      <w:pPr>
        <w:pStyle w:val="Paragraphedeliste"/>
        <w:numPr>
          <w:ilvl w:val="0"/>
          <w:numId w:val="1"/>
        </w:numPr>
        <w:spacing w:after="0"/>
      </w:pPr>
      <w:r>
        <w:t>QT Creator …</w:t>
      </w:r>
    </w:p>
    <w:p w14:paraId="62E98A38" w14:textId="41E26902" w:rsidR="00436ECA" w:rsidRDefault="00436ECA" w:rsidP="002E68AA">
      <w:pPr>
        <w:pStyle w:val="Paragraphedeliste"/>
        <w:numPr>
          <w:ilvl w:val="0"/>
          <w:numId w:val="1"/>
        </w:numPr>
        <w:spacing w:after="0"/>
      </w:pPr>
      <w:r>
        <w:t>Certification : PMI …</w:t>
      </w:r>
    </w:p>
    <w:p w14:paraId="2889CA01" w14:textId="7BE13C15" w:rsidR="00436ECA" w:rsidRDefault="00436ECA" w:rsidP="002E68AA">
      <w:pPr>
        <w:pStyle w:val="Paragraphedeliste"/>
        <w:numPr>
          <w:ilvl w:val="0"/>
          <w:numId w:val="1"/>
        </w:numPr>
        <w:spacing w:after="0"/>
      </w:pPr>
      <w:r>
        <w:t>Méthodologie agile …</w:t>
      </w:r>
    </w:p>
    <w:p w14:paraId="0ACAEFF6" w14:textId="71BA5B78" w:rsidR="0025544E" w:rsidRDefault="0025544E" w:rsidP="002E68AA">
      <w:pPr>
        <w:pStyle w:val="Paragraphedeliste"/>
        <w:numPr>
          <w:ilvl w:val="0"/>
          <w:numId w:val="1"/>
        </w:numPr>
        <w:spacing w:after="0"/>
      </w:pPr>
      <w:r>
        <w:t>XXX</w:t>
      </w:r>
    </w:p>
    <w:p w14:paraId="608DD47B" w14:textId="0A94469E" w:rsidR="00FF5F17" w:rsidRDefault="00FF5F17" w:rsidP="00FF5F17"/>
    <w:p w14:paraId="7565DB62" w14:textId="77777777" w:rsidR="0025544E" w:rsidRDefault="0025544E" w:rsidP="00FF5F17"/>
    <w:p w14:paraId="4FA24D96" w14:textId="37FB646D" w:rsidR="00FF5F17" w:rsidRDefault="00FF5F17" w:rsidP="00FF5F17"/>
    <w:p w14:paraId="0D414881" w14:textId="1C8725C7" w:rsidR="00F822C3" w:rsidRDefault="00F822C3" w:rsidP="00FF5F17"/>
    <w:p w14:paraId="1D41F8B6" w14:textId="06EF27B3" w:rsidR="00F822C3" w:rsidRDefault="00F822C3" w:rsidP="00013BED">
      <w:pPr>
        <w:spacing w:after="0"/>
      </w:pPr>
    </w:p>
    <w:p w14:paraId="2EC8AB29" w14:textId="635B1A96" w:rsidR="004704F9" w:rsidRPr="004704F9" w:rsidRDefault="004704F9" w:rsidP="00013BED">
      <w:pPr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</w:p>
    <w:p w14:paraId="3917CC67" w14:textId="77777777" w:rsidR="004704F9" w:rsidRPr="004704F9" w:rsidRDefault="004704F9" w:rsidP="00013BED">
      <w:pPr>
        <w:spacing w:after="0" w:line="240" w:lineRule="auto"/>
        <w:jc w:val="center"/>
        <w:rPr>
          <w:rFonts w:ascii="Open Sans" w:hAnsi="Open Sans" w:cs="Open Sans"/>
          <w:sz w:val="18"/>
          <w:szCs w:val="18"/>
        </w:rPr>
      </w:pPr>
    </w:p>
    <w:p w14:paraId="3A63EFF7" w14:textId="093C8BF0" w:rsidR="00FF5F17" w:rsidRPr="004704F9" w:rsidRDefault="00FF5F17" w:rsidP="00013BED">
      <w:pPr>
        <w:spacing w:after="0" w:line="240" w:lineRule="auto"/>
        <w:jc w:val="center"/>
        <w:rPr>
          <w:rFonts w:ascii="Open Sans" w:hAnsi="Open Sans" w:cs="Open Sans"/>
          <w:sz w:val="40"/>
          <w:szCs w:val="40"/>
        </w:rPr>
      </w:pPr>
      <w:r w:rsidRPr="004704F9">
        <w:rPr>
          <w:rFonts w:ascii="Open Sans" w:hAnsi="Open Sans" w:cs="Open Sans"/>
          <w:sz w:val="40"/>
          <w:szCs w:val="40"/>
        </w:rPr>
        <w:t>EXPERIENCES</w:t>
      </w:r>
    </w:p>
    <w:p w14:paraId="3338695B" w14:textId="1C8F7529" w:rsidR="004704F9" w:rsidRPr="004704F9" w:rsidRDefault="004704F9" w:rsidP="00013BED">
      <w:pPr>
        <w:spacing w:after="0"/>
        <w:rPr>
          <w:rFonts w:ascii="Open Sans" w:hAnsi="Open Sans" w:cs="Open Sans"/>
          <w:sz w:val="18"/>
          <w:szCs w:val="18"/>
        </w:rPr>
      </w:pPr>
    </w:p>
    <w:p w14:paraId="468E71CC" w14:textId="77777777" w:rsidR="004704F9" w:rsidRPr="004704F9" w:rsidRDefault="004704F9" w:rsidP="00013BED">
      <w:pPr>
        <w:spacing w:after="0"/>
        <w:rPr>
          <w:rFonts w:ascii="Open Sans" w:hAnsi="Open Sans" w:cs="Open Sans"/>
          <w:sz w:val="18"/>
          <w:szCs w:val="18"/>
        </w:rPr>
      </w:pPr>
    </w:p>
    <w:tbl>
      <w:tblPr>
        <w:tblStyle w:val="Grilledutableau"/>
        <w:tblW w:w="6570" w:type="pct"/>
        <w:tblInd w:w="-1423" w:type="dxa"/>
        <w:tblLook w:val="04A0" w:firstRow="1" w:lastRow="0" w:firstColumn="1" w:lastColumn="0" w:noHBand="0" w:noVBand="1"/>
      </w:tblPr>
      <w:tblGrid>
        <w:gridCol w:w="11907"/>
      </w:tblGrid>
      <w:tr w:rsidR="008300E9" w14:paraId="63EE31DE" w14:textId="77777777" w:rsidTr="00013BED">
        <w:trPr>
          <w:trHeight w:val="1622"/>
        </w:trPr>
        <w:tc>
          <w:tcPr>
            <w:tcW w:w="5000" w:type="pct"/>
            <w:shd w:val="clear" w:color="auto" w:fill="048B9A"/>
          </w:tcPr>
          <w:p w14:paraId="2960FD24" w14:textId="741D5E71" w:rsidR="00013BED" w:rsidRDefault="008300E9" w:rsidP="00013BED">
            <w:pPr>
              <w:spacing w:before="240" w:line="360" w:lineRule="auto"/>
              <w:ind w:left="1310"/>
              <w:rPr>
                <w:rFonts w:ascii="Open Sans" w:hAnsi="Open Sans" w:cs="Open Sans"/>
                <w:color w:val="FFFFFF" w:themeColor="background1"/>
              </w:rPr>
            </w:pPr>
            <w:bookmarkStart w:id="0" w:name="_Hlk124506252"/>
            <w:r>
              <w:rPr>
                <w:rFonts w:ascii="Open Sans" w:hAnsi="Open Sans" w:cs="Open Sans"/>
                <w:color w:val="FFFFFF" w:themeColor="background1"/>
              </w:rPr>
              <w:t>Société :</w:t>
            </w:r>
            <w:r w:rsidR="00013BED">
              <w:rPr>
                <w:rFonts w:ascii="Open Sans" w:hAnsi="Open Sans" w:cs="Open Sans"/>
                <w:color w:val="FFFFFF" w:themeColor="background1"/>
              </w:rPr>
              <w:t xml:space="preserve"> </w:t>
            </w:r>
            <w:r w:rsidR="00013BED" w:rsidRPr="00013BED">
              <w:rPr>
                <w:rFonts w:ascii="Open Sans" w:hAnsi="Open Sans" w:cs="Open Sans"/>
                <w:b/>
                <w:bCs/>
                <w:color w:val="FFFFFF" w:themeColor="background1"/>
              </w:rPr>
              <w:t>EID</w:t>
            </w:r>
            <w:r w:rsidR="00013BED">
              <w:rPr>
                <w:rFonts w:ascii="Open Sans" w:hAnsi="Open Sans" w:cs="Open Sans"/>
                <w:color w:val="FFFFFF" w:themeColor="background1"/>
              </w:rPr>
              <w:t xml:space="preserve"> </w:t>
            </w:r>
          </w:p>
          <w:p w14:paraId="2E7CDFC8" w14:textId="7AE11EA1" w:rsidR="008300E9" w:rsidRPr="00013BED" w:rsidRDefault="008300E9" w:rsidP="00013BED">
            <w:pPr>
              <w:spacing w:line="360" w:lineRule="auto"/>
              <w:ind w:left="1310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>
              <w:rPr>
                <w:rFonts w:ascii="Open Sans" w:hAnsi="Open Sans" w:cs="Open Sans"/>
                <w:color w:val="FFFFFF" w:themeColor="background1"/>
              </w:rPr>
              <w:t>Statut / Intitulé du poste :</w:t>
            </w:r>
            <w:r w:rsidR="00013BED">
              <w:rPr>
                <w:rFonts w:ascii="Open Sans" w:hAnsi="Open Sans" w:cs="Open Sans"/>
                <w:color w:val="FFFFFF" w:themeColor="background1"/>
              </w:rPr>
              <w:t xml:space="preserve"> </w:t>
            </w:r>
            <w:r w:rsidR="00013BED" w:rsidRPr="00013BED">
              <w:rPr>
                <w:rFonts w:ascii="Open Sans" w:hAnsi="Open Sans" w:cs="Open Sans"/>
                <w:b/>
                <w:bCs/>
                <w:color w:val="FFFFFF" w:themeColor="background1"/>
              </w:rPr>
              <w:t>Ingénieur développement .Net</w:t>
            </w:r>
          </w:p>
          <w:p w14:paraId="6C9D2701" w14:textId="6CDE24AF" w:rsidR="00013BED" w:rsidRPr="00013BED" w:rsidRDefault="008300E9" w:rsidP="00013BED">
            <w:pPr>
              <w:spacing w:line="360" w:lineRule="auto"/>
              <w:ind w:left="1310"/>
              <w:rPr>
                <w:rFonts w:ascii="Open Sans" w:hAnsi="Open Sans" w:cs="Open Sans"/>
                <w:color w:val="FFFFFF" w:themeColor="background1"/>
              </w:rPr>
            </w:pPr>
            <w:r>
              <w:rPr>
                <w:rFonts w:ascii="Open Sans" w:hAnsi="Open Sans" w:cs="Open Sans"/>
                <w:color w:val="FFFFFF" w:themeColor="background1"/>
              </w:rPr>
              <w:t>D</w:t>
            </w:r>
            <w:r w:rsidR="008C4028">
              <w:rPr>
                <w:rFonts w:ascii="Open Sans" w:hAnsi="Open Sans" w:cs="Open Sans"/>
                <w:color w:val="FFFFFF" w:themeColor="background1"/>
              </w:rPr>
              <w:t>e JJ/MM/AAAA à JJ/MM/AAAA</w:t>
            </w:r>
            <w:r w:rsidR="00013BED">
              <w:rPr>
                <w:rFonts w:ascii="Open Sans" w:hAnsi="Open Sans" w:cs="Open Sans"/>
                <w:color w:val="FFFFFF" w:themeColor="background1"/>
              </w:rPr>
              <w:t xml:space="preserve"> </w:t>
            </w:r>
          </w:p>
        </w:tc>
      </w:tr>
    </w:tbl>
    <w:bookmarkEnd w:id="0"/>
    <w:p w14:paraId="5C442CE6" w14:textId="269C902B" w:rsidR="004274B3" w:rsidRPr="009B4601" w:rsidRDefault="00FF5F17" w:rsidP="004704F9">
      <w:pPr>
        <w:spacing w:before="240"/>
        <w:rPr>
          <w:rFonts w:ascii="Open Sans" w:hAnsi="Open Sans" w:cs="Open Sans"/>
        </w:rPr>
      </w:pPr>
      <w:r w:rsidRPr="004274B3">
        <w:rPr>
          <w:rFonts w:ascii="Open Sans" w:hAnsi="Open Sans" w:cs="Open Sans"/>
          <w:b/>
          <w:bCs/>
        </w:rPr>
        <w:t xml:space="preserve">Contexte </w:t>
      </w:r>
      <w:r w:rsidR="0054558A" w:rsidRPr="004274B3">
        <w:rPr>
          <w:rFonts w:ascii="Open Sans" w:hAnsi="Open Sans" w:cs="Open Sans"/>
          <w:b/>
          <w:bCs/>
        </w:rPr>
        <w:t>du projet</w:t>
      </w:r>
      <w:r w:rsidR="00F822C3" w:rsidRPr="009B4601">
        <w:rPr>
          <w:rFonts w:ascii="Open Sans" w:hAnsi="Open Sans" w:cs="Open Sans"/>
        </w:rPr>
        <w:t> :</w:t>
      </w:r>
    </w:p>
    <w:p w14:paraId="63B16A49" w14:textId="33059A06" w:rsidR="004274B3" w:rsidRPr="004274B3" w:rsidRDefault="004274B3" w:rsidP="004274B3">
      <w:pPr>
        <w:spacing w:after="0" w:line="276" w:lineRule="auto"/>
        <w:rPr>
          <w:rFonts w:ascii="Open Sans" w:hAnsi="Open Sans" w:cs="Open Sans"/>
        </w:rPr>
      </w:pPr>
      <w:r w:rsidRPr="004274B3">
        <w:rPr>
          <w:rFonts w:ascii="Open Sans" w:hAnsi="Open Sans" w:cs="Open Sans"/>
        </w:rPr>
        <w:t>Le service « Développement » se spécialise dans la création et / ou l’intégration d’outils à destination des collaborateurs du groupe ou des clients finaux.</w:t>
      </w:r>
    </w:p>
    <w:p w14:paraId="066410C2" w14:textId="77777777" w:rsidR="008300E9" w:rsidRPr="009B4601" w:rsidRDefault="008300E9" w:rsidP="004274B3">
      <w:pPr>
        <w:spacing w:after="0" w:line="276" w:lineRule="auto"/>
        <w:rPr>
          <w:rFonts w:ascii="Open Sans" w:hAnsi="Open Sans" w:cs="Open Sans"/>
        </w:rPr>
      </w:pPr>
    </w:p>
    <w:p w14:paraId="4EAC1683" w14:textId="529D5393" w:rsidR="00FF5F17" w:rsidRDefault="0054558A" w:rsidP="00013BED">
      <w:pPr>
        <w:rPr>
          <w:rFonts w:ascii="Open Sans" w:hAnsi="Open Sans" w:cs="Open Sans"/>
        </w:rPr>
      </w:pPr>
      <w:r w:rsidRPr="004274B3">
        <w:rPr>
          <w:rFonts w:ascii="Open Sans" w:hAnsi="Open Sans" w:cs="Open Sans"/>
          <w:b/>
          <w:bCs/>
        </w:rPr>
        <w:t>Objectifs de la mission / projet / projet d’étude</w:t>
      </w:r>
      <w:r>
        <w:rPr>
          <w:rFonts w:ascii="Open Sans" w:hAnsi="Open Sans" w:cs="Open Sans"/>
        </w:rPr>
        <w:t> :</w:t>
      </w:r>
    </w:p>
    <w:p w14:paraId="299F57B5" w14:textId="40EDFDB5" w:rsidR="004274B3" w:rsidRPr="004274B3" w:rsidRDefault="004274B3" w:rsidP="004274B3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r w:rsidRPr="004274B3">
        <w:rPr>
          <w:rFonts w:ascii="Open Sans" w:hAnsi="Open Sans" w:cs="Open Sans"/>
        </w:rPr>
        <w:t>Maintenance corrective des applications existantes</w:t>
      </w:r>
    </w:p>
    <w:p w14:paraId="60F487DA" w14:textId="77777777" w:rsidR="004274B3" w:rsidRPr="004274B3" w:rsidRDefault="004274B3" w:rsidP="004274B3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r w:rsidRPr="004274B3">
        <w:rPr>
          <w:rFonts w:ascii="Open Sans" w:hAnsi="Open Sans" w:cs="Open Sans"/>
        </w:rPr>
        <w:t>Développement de nouveaux logiciels Intranet et Internet</w:t>
      </w:r>
    </w:p>
    <w:p w14:paraId="200CB2E1" w14:textId="77777777" w:rsidR="004274B3" w:rsidRPr="004274B3" w:rsidRDefault="004274B3" w:rsidP="004274B3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r w:rsidRPr="004274B3">
        <w:rPr>
          <w:rFonts w:ascii="Open Sans" w:hAnsi="Open Sans" w:cs="Open Sans"/>
        </w:rPr>
        <w:t>Rédaction de documentations fonctionnelles et techniques</w:t>
      </w:r>
    </w:p>
    <w:p w14:paraId="22371ECF" w14:textId="77777777" w:rsidR="004274B3" w:rsidRPr="004274B3" w:rsidRDefault="004274B3" w:rsidP="004274B3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r w:rsidRPr="004274B3">
        <w:rPr>
          <w:rFonts w:ascii="Open Sans" w:hAnsi="Open Sans" w:cs="Open Sans"/>
        </w:rPr>
        <w:t>Participation à des séances de brainstorming internes à l’équipe</w:t>
      </w:r>
    </w:p>
    <w:p w14:paraId="2B228264" w14:textId="77777777" w:rsidR="0054558A" w:rsidRPr="009B4601" w:rsidRDefault="0054558A" w:rsidP="004274B3">
      <w:pPr>
        <w:spacing w:after="0"/>
        <w:rPr>
          <w:rFonts w:ascii="Open Sans" w:hAnsi="Open Sans" w:cs="Open Sans"/>
        </w:rPr>
      </w:pPr>
    </w:p>
    <w:p w14:paraId="05A8E9AB" w14:textId="42E745D8" w:rsidR="00FF5F17" w:rsidRDefault="00FF5F17" w:rsidP="00013BED">
      <w:pPr>
        <w:rPr>
          <w:rFonts w:ascii="Open Sans" w:hAnsi="Open Sans" w:cs="Open Sans"/>
        </w:rPr>
      </w:pPr>
      <w:r w:rsidRPr="004274B3">
        <w:rPr>
          <w:rFonts w:ascii="Open Sans" w:hAnsi="Open Sans" w:cs="Open Sans"/>
          <w:b/>
          <w:bCs/>
        </w:rPr>
        <w:t>Réalisation</w:t>
      </w:r>
      <w:r w:rsidR="0054558A" w:rsidRPr="004274B3">
        <w:rPr>
          <w:rFonts w:ascii="Open Sans" w:hAnsi="Open Sans" w:cs="Open Sans"/>
          <w:b/>
          <w:bCs/>
        </w:rPr>
        <w:t>(</w:t>
      </w:r>
      <w:r w:rsidRPr="004274B3">
        <w:rPr>
          <w:rFonts w:ascii="Open Sans" w:hAnsi="Open Sans" w:cs="Open Sans"/>
          <w:b/>
          <w:bCs/>
        </w:rPr>
        <w:t>s</w:t>
      </w:r>
      <w:r w:rsidR="0054558A" w:rsidRPr="004274B3">
        <w:rPr>
          <w:rFonts w:ascii="Open Sans" w:hAnsi="Open Sans" w:cs="Open Sans"/>
          <w:b/>
          <w:bCs/>
        </w:rPr>
        <w:t>)</w:t>
      </w:r>
      <w:r w:rsidRPr="009B4601">
        <w:rPr>
          <w:rFonts w:ascii="Open Sans" w:hAnsi="Open Sans" w:cs="Open Sans"/>
        </w:rPr>
        <w:t> :</w:t>
      </w:r>
    </w:p>
    <w:p w14:paraId="5A08853C" w14:textId="77777777" w:rsidR="004274B3" w:rsidRPr="004274B3" w:rsidRDefault="004274B3" w:rsidP="004274B3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r w:rsidRPr="004274B3">
        <w:rPr>
          <w:rFonts w:ascii="Open Sans" w:hAnsi="Open Sans" w:cs="Open Sans"/>
        </w:rPr>
        <w:t>Amélioration de la qualité des logiciels existants</w:t>
      </w:r>
    </w:p>
    <w:p w14:paraId="13EC41BD" w14:textId="77777777" w:rsidR="004274B3" w:rsidRPr="004274B3" w:rsidRDefault="004274B3" w:rsidP="004274B3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r w:rsidRPr="004274B3">
        <w:rPr>
          <w:rFonts w:ascii="Open Sans" w:hAnsi="Open Sans" w:cs="Open Sans"/>
        </w:rPr>
        <w:t>Développement de nouvelles applications innovantes</w:t>
      </w:r>
    </w:p>
    <w:p w14:paraId="69A2BB8F" w14:textId="77777777" w:rsidR="004274B3" w:rsidRPr="004274B3" w:rsidRDefault="004274B3" w:rsidP="004274B3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r w:rsidRPr="004274B3">
        <w:rPr>
          <w:rFonts w:ascii="Open Sans" w:hAnsi="Open Sans" w:cs="Open Sans"/>
        </w:rPr>
        <w:t>Assainissement de la documentation existante</w:t>
      </w:r>
    </w:p>
    <w:p w14:paraId="23025D3B" w14:textId="77777777" w:rsidR="004274B3" w:rsidRPr="004274B3" w:rsidRDefault="004274B3" w:rsidP="004274B3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r w:rsidRPr="004274B3">
        <w:rPr>
          <w:rFonts w:ascii="Open Sans" w:hAnsi="Open Sans" w:cs="Open Sans"/>
        </w:rPr>
        <w:t>Création d’une nouvelle architecture logicielle</w:t>
      </w:r>
    </w:p>
    <w:p w14:paraId="0F7EE65E" w14:textId="1258502C" w:rsidR="00FF5F17" w:rsidRPr="009B4601" w:rsidRDefault="00FF5F17" w:rsidP="004274B3">
      <w:pPr>
        <w:spacing w:after="0"/>
        <w:rPr>
          <w:rFonts w:ascii="Open Sans" w:hAnsi="Open Sans" w:cs="Open Sans"/>
        </w:rPr>
      </w:pPr>
    </w:p>
    <w:p w14:paraId="610863AA" w14:textId="0AE64363" w:rsidR="00FF5F17" w:rsidRDefault="0054558A" w:rsidP="00013BED">
      <w:pPr>
        <w:rPr>
          <w:rFonts w:ascii="Open Sans" w:hAnsi="Open Sans" w:cs="Open Sans"/>
        </w:rPr>
      </w:pPr>
      <w:r w:rsidRPr="004274B3">
        <w:rPr>
          <w:rFonts w:ascii="Open Sans" w:hAnsi="Open Sans" w:cs="Open Sans"/>
          <w:b/>
          <w:bCs/>
        </w:rPr>
        <w:t>Outils et e</w:t>
      </w:r>
      <w:r w:rsidR="00FF5F17" w:rsidRPr="004274B3">
        <w:rPr>
          <w:rFonts w:ascii="Open Sans" w:hAnsi="Open Sans" w:cs="Open Sans"/>
          <w:b/>
          <w:bCs/>
        </w:rPr>
        <w:t>nvironnement</w:t>
      </w:r>
      <w:r w:rsidRPr="004274B3">
        <w:rPr>
          <w:rFonts w:ascii="Open Sans" w:hAnsi="Open Sans" w:cs="Open Sans"/>
          <w:b/>
          <w:bCs/>
        </w:rPr>
        <w:t>s</w:t>
      </w:r>
      <w:r>
        <w:rPr>
          <w:rFonts w:ascii="Open Sans" w:hAnsi="Open Sans" w:cs="Open Sans"/>
        </w:rPr>
        <w:t> :</w:t>
      </w:r>
    </w:p>
    <w:p w14:paraId="61BA6402" w14:textId="77777777" w:rsidR="004274B3" w:rsidRPr="004274B3" w:rsidRDefault="004274B3" w:rsidP="004274B3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r w:rsidRPr="004274B3">
        <w:rPr>
          <w:rFonts w:ascii="Open Sans" w:hAnsi="Open Sans" w:cs="Open Sans"/>
        </w:rPr>
        <w:t>Microsoft .Net Framework 4.7.2</w:t>
      </w:r>
    </w:p>
    <w:p w14:paraId="469B923E" w14:textId="77777777" w:rsidR="004274B3" w:rsidRPr="004274B3" w:rsidRDefault="004274B3" w:rsidP="004274B3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r w:rsidRPr="004274B3">
        <w:rPr>
          <w:rFonts w:ascii="Open Sans" w:hAnsi="Open Sans" w:cs="Open Sans"/>
        </w:rPr>
        <w:t>Langage C# 7</w:t>
      </w:r>
    </w:p>
    <w:p w14:paraId="5946357B" w14:textId="77777777" w:rsidR="004274B3" w:rsidRPr="004274B3" w:rsidRDefault="004274B3" w:rsidP="004274B3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r w:rsidRPr="004274B3">
        <w:rPr>
          <w:rFonts w:ascii="Open Sans" w:hAnsi="Open Sans" w:cs="Open Sans"/>
        </w:rPr>
        <w:t>SQL Server 2017</w:t>
      </w:r>
    </w:p>
    <w:p w14:paraId="2404609D" w14:textId="77A7173A" w:rsidR="00013BED" w:rsidRPr="00013BED" w:rsidRDefault="004274B3" w:rsidP="00075F88">
      <w:pPr>
        <w:numPr>
          <w:ilvl w:val="0"/>
          <w:numId w:val="7"/>
        </w:numPr>
        <w:spacing w:line="276" w:lineRule="auto"/>
        <w:rPr>
          <w:rFonts w:ascii="Open Sans" w:hAnsi="Open Sans" w:cs="Open Sans"/>
        </w:rPr>
      </w:pPr>
      <w:r w:rsidRPr="004274B3">
        <w:rPr>
          <w:rFonts w:ascii="Open Sans" w:hAnsi="Open Sans" w:cs="Open Sans"/>
        </w:rPr>
        <w:t>Visual Studio 2017</w:t>
      </w:r>
    </w:p>
    <w:tbl>
      <w:tblPr>
        <w:tblStyle w:val="Grilledutableau"/>
        <w:tblW w:w="6570" w:type="pct"/>
        <w:tblInd w:w="-1423" w:type="dxa"/>
        <w:tblLook w:val="04A0" w:firstRow="1" w:lastRow="0" w:firstColumn="1" w:lastColumn="0" w:noHBand="0" w:noVBand="1"/>
      </w:tblPr>
      <w:tblGrid>
        <w:gridCol w:w="11907"/>
      </w:tblGrid>
      <w:tr w:rsidR="0054558A" w14:paraId="6CF34DFD" w14:textId="77777777" w:rsidTr="0054558A">
        <w:tc>
          <w:tcPr>
            <w:tcW w:w="5000" w:type="pct"/>
            <w:shd w:val="clear" w:color="auto" w:fill="048B9A"/>
          </w:tcPr>
          <w:p w14:paraId="05AE0D13" w14:textId="61F9E1FF" w:rsidR="0054558A" w:rsidRPr="0054558A" w:rsidRDefault="0054558A" w:rsidP="0054558A">
            <w:pPr>
              <w:spacing w:before="240"/>
              <w:ind w:left="1310"/>
              <w:rPr>
                <w:rFonts w:ascii="Open Sans" w:hAnsi="Open Sans" w:cs="Open Sans"/>
                <w:color w:val="FFFFFF" w:themeColor="background1"/>
              </w:rPr>
            </w:pPr>
            <w:r w:rsidRPr="00013BED">
              <w:rPr>
                <w:rFonts w:ascii="Open Sans" w:hAnsi="Open Sans" w:cs="Open Sans"/>
                <w:b/>
                <w:bCs/>
                <w:color w:val="FFFFFF" w:themeColor="background1"/>
              </w:rPr>
              <w:t>Résultats obtenus / chiffres clés</w:t>
            </w:r>
            <w:r w:rsidRPr="0054558A">
              <w:rPr>
                <w:rFonts w:ascii="Open Sans" w:hAnsi="Open Sans" w:cs="Open Sans"/>
                <w:color w:val="FFFFFF" w:themeColor="background1"/>
              </w:rPr>
              <w:t> :</w:t>
            </w:r>
          </w:p>
          <w:p w14:paraId="4A5FE647" w14:textId="77777777" w:rsidR="0054558A" w:rsidRPr="0054558A" w:rsidRDefault="0054558A" w:rsidP="0054558A">
            <w:pPr>
              <w:ind w:left="1310"/>
              <w:rPr>
                <w:rFonts w:ascii="Open Sans" w:hAnsi="Open Sans" w:cs="Open Sans"/>
                <w:color w:val="FFFFFF" w:themeColor="background1"/>
              </w:rPr>
            </w:pPr>
          </w:p>
          <w:p w14:paraId="7F31D2D3" w14:textId="77777777" w:rsidR="00013BED" w:rsidRPr="00013BED" w:rsidRDefault="00013BED" w:rsidP="00013BE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019"/>
              <w:rPr>
                <w:rFonts w:ascii="Open Sans" w:hAnsi="Open Sans" w:cs="Open Sans"/>
                <w:color w:val="FFFFFF" w:themeColor="background1"/>
              </w:rPr>
            </w:pPr>
            <w:r w:rsidRPr="00013BED">
              <w:rPr>
                <w:rFonts w:ascii="Open Sans" w:hAnsi="Open Sans" w:cs="Open Sans"/>
                <w:color w:val="FFFFFF" w:themeColor="background1"/>
              </w:rPr>
              <w:t>Web service de personnalisation à 2 millions d’appel / jour</w:t>
            </w:r>
          </w:p>
          <w:p w14:paraId="3571DA65" w14:textId="77777777" w:rsidR="00013BED" w:rsidRPr="00013BED" w:rsidRDefault="00013BED" w:rsidP="00013BED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019"/>
              <w:rPr>
                <w:rFonts w:ascii="Open Sans" w:hAnsi="Open Sans" w:cs="Open Sans"/>
                <w:color w:val="FFFFFF" w:themeColor="background1"/>
              </w:rPr>
            </w:pPr>
            <w:r w:rsidRPr="00013BED">
              <w:rPr>
                <w:rFonts w:ascii="Open Sans" w:hAnsi="Open Sans" w:cs="Open Sans"/>
                <w:color w:val="FFFFFF" w:themeColor="background1"/>
              </w:rPr>
              <w:t>Réduction du temps de réponse des bases de données de 50 à 3 ms</w:t>
            </w:r>
          </w:p>
          <w:p w14:paraId="0B08D580" w14:textId="3C307FD6" w:rsidR="00013BED" w:rsidRPr="00013BED" w:rsidRDefault="00013BED" w:rsidP="00013BED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ind w:left="2019"/>
              <w:rPr>
                <w:rFonts w:ascii="Open Sans" w:hAnsi="Open Sans" w:cs="Open Sans"/>
                <w:color w:val="FFFFFF" w:themeColor="background1"/>
              </w:rPr>
            </w:pPr>
            <w:r w:rsidRPr="00013BED">
              <w:rPr>
                <w:rFonts w:ascii="Open Sans" w:hAnsi="Open Sans" w:cs="Open Sans"/>
                <w:color w:val="FFFFFF" w:themeColor="background1"/>
              </w:rPr>
              <w:t>Augmentation des tests unitaires de 0 à 98 %</w:t>
            </w:r>
          </w:p>
        </w:tc>
      </w:tr>
    </w:tbl>
    <w:p w14:paraId="5055122B" w14:textId="070C0B30" w:rsidR="00BA149D" w:rsidRPr="0054558A" w:rsidRDefault="00BA149D" w:rsidP="0054558A">
      <w:pPr>
        <w:rPr>
          <w:rFonts w:ascii="Open Sans" w:hAnsi="Open Sans" w:cs="Open Sans"/>
        </w:rPr>
      </w:pPr>
    </w:p>
    <w:p w14:paraId="1BA5D512" w14:textId="02890535" w:rsidR="00EC7D04" w:rsidRDefault="00EC7D04" w:rsidP="00BA149D">
      <w:pPr>
        <w:rPr>
          <w:rFonts w:ascii="Open Sans" w:hAnsi="Open Sans" w:cs="Open Sans"/>
        </w:rPr>
      </w:pPr>
    </w:p>
    <w:p w14:paraId="639F03B5" w14:textId="77777777" w:rsidR="00EC7D04" w:rsidRPr="009B4601" w:rsidRDefault="00EC7D04" w:rsidP="00EC7D04">
      <w:pPr>
        <w:rPr>
          <w:rFonts w:ascii="Open Sans" w:hAnsi="Open Sans" w:cs="Open Sans"/>
        </w:rPr>
      </w:pPr>
    </w:p>
    <w:tbl>
      <w:tblPr>
        <w:tblStyle w:val="Grilledutableau"/>
        <w:tblW w:w="6570" w:type="pct"/>
        <w:tblInd w:w="-1423" w:type="dxa"/>
        <w:tblLook w:val="04A0" w:firstRow="1" w:lastRow="0" w:firstColumn="1" w:lastColumn="0" w:noHBand="0" w:noVBand="1"/>
      </w:tblPr>
      <w:tblGrid>
        <w:gridCol w:w="11907"/>
      </w:tblGrid>
      <w:tr w:rsidR="00EC7D04" w14:paraId="4573BF4A" w14:textId="77777777" w:rsidTr="002504A9">
        <w:trPr>
          <w:trHeight w:val="1622"/>
        </w:trPr>
        <w:tc>
          <w:tcPr>
            <w:tcW w:w="5000" w:type="pct"/>
            <w:shd w:val="clear" w:color="auto" w:fill="048B9A"/>
          </w:tcPr>
          <w:p w14:paraId="665E3455" w14:textId="77777777" w:rsidR="00EC7D04" w:rsidRDefault="00EC7D04" w:rsidP="002504A9">
            <w:pPr>
              <w:spacing w:before="240" w:line="360" w:lineRule="auto"/>
              <w:ind w:left="1310"/>
              <w:rPr>
                <w:rFonts w:ascii="Open Sans" w:hAnsi="Open Sans" w:cs="Open Sans"/>
                <w:color w:val="FFFFFF" w:themeColor="background1"/>
              </w:rPr>
            </w:pPr>
            <w:r>
              <w:rPr>
                <w:rFonts w:ascii="Open Sans" w:hAnsi="Open Sans" w:cs="Open Sans"/>
                <w:color w:val="FFFFFF" w:themeColor="background1"/>
              </w:rPr>
              <w:t xml:space="preserve">Société : </w:t>
            </w:r>
          </w:p>
          <w:p w14:paraId="470A8B34" w14:textId="77777777" w:rsidR="00EC7D04" w:rsidRPr="00013BED" w:rsidRDefault="00EC7D04" w:rsidP="002504A9">
            <w:pPr>
              <w:spacing w:line="360" w:lineRule="auto"/>
              <w:ind w:left="1310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>
              <w:rPr>
                <w:rFonts w:ascii="Open Sans" w:hAnsi="Open Sans" w:cs="Open Sans"/>
                <w:color w:val="FFFFFF" w:themeColor="background1"/>
              </w:rPr>
              <w:t xml:space="preserve">Statut / Intitulé du poste : </w:t>
            </w:r>
          </w:p>
          <w:p w14:paraId="7A8B1A10" w14:textId="66B64930" w:rsidR="00EC7D04" w:rsidRPr="00013BED" w:rsidRDefault="00751E94" w:rsidP="002504A9">
            <w:pPr>
              <w:spacing w:line="360" w:lineRule="auto"/>
              <w:ind w:left="1310"/>
              <w:rPr>
                <w:rFonts w:ascii="Open Sans" w:hAnsi="Open Sans" w:cs="Open Sans"/>
                <w:color w:val="FFFFFF" w:themeColor="background1"/>
              </w:rPr>
            </w:pPr>
            <w:r>
              <w:rPr>
                <w:rFonts w:ascii="Open Sans" w:hAnsi="Open Sans" w:cs="Open Sans"/>
                <w:color w:val="FFFFFF" w:themeColor="background1"/>
              </w:rPr>
              <w:t>De JJ/MM/AAAA à JJ/MM/AAAA</w:t>
            </w:r>
          </w:p>
        </w:tc>
      </w:tr>
    </w:tbl>
    <w:p w14:paraId="047E4DE2" w14:textId="77777777" w:rsidR="00EC7D04" w:rsidRPr="009B4601" w:rsidRDefault="00EC7D04" w:rsidP="00EC7D04">
      <w:pPr>
        <w:spacing w:before="240"/>
        <w:rPr>
          <w:rFonts w:ascii="Open Sans" w:hAnsi="Open Sans" w:cs="Open Sans"/>
        </w:rPr>
      </w:pPr>
      <w:r w:rsidRPr="004274B3">
        <w:rPr>
          <w:rFonts w:ascii="Open Sans" w:hAnsi="Open Sans" w:cs="Open Sans"/>
          <w:b/>
          <w:bCs/>
        </w:rPr>
        <w:t>Contexte du projet</w:t>
      </w:r>
      <w:r w:rsidRPr="009B4601">
        <w:rPr>
          <w:rFonts w:ascii="Open Sans" w:hAnsi="Open Sans" w:cs="Open Sans"/>
        </w:rPr>
        <w:t> :</w:t>
      </w:r>
    </w:p>
    <w:p w14:paraId="7C7E7BF7" w14:textId="77777777" w:rsidR="00EC7D04" w:rsidRPr="004274B3" w:rsidRDefault="00EC7D04" w:rsidP="00EC7D04">
      <w:p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1B669AA9" w14:textId="77777777" w:rsidR="00EC7D04" w:rsidRPr="009B4601" w:rsidRDefault="00EC7D04" w:rsidP="00EC7D04">
      <w:pPr>
        <w:spacing w:after="0" w:line="276" w:lineRule="auto"/>
        <w:rPr>
          <w:rFonts w:ascii="Open Sans" w:hAnsi="Open Sans" w:cs="Open Sans"/>
        </w:rPr>
      </w:pPr>
    </w:p>
    <w:p w14:paraId="4A47F679" w14:textId="77777777" w:rsidR="00EC7D04" w:rsidRDefault="00EC7D04" w:rsidP="00EC7D04">
      <w:pPr>
        <w:rPr>
          <w:rFonts w:ascii="Open Sans" w:hAnsi="Open Sans" w:cs="Open Sans"/>
        </w:rPr>
      </w:pPr>
      <w:r w:rsidRPr="004274B3">
        <w:rPr>
          <w:rFonts w:ascii="Open Sans" w:hAnsi="Open Sans" w:cs="Open Sans"/>
          <w:b/>
          <w:bCs/>
        </w:rPr>
        <w:t>Objectifs de la mission / projet / projet d’étude</w:t>
      </w:r>
      <w:r>
        <w:rPr>
          <w:rFonts w:ascii="Open Sans" w:hAnsi="Open Sans" w:cs="Open Sans"/>
        </w:rPr>
        <w:t> :</w:t>
      </w:r>
    </w:p>
    <w:p w14:paraId="45C758D2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0BA75A77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2E464978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597D49F3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368AC273" w14:textId="77777777" w:rsidR="00EC7D04" w:rsidRPr="009B4601" w:rsidRDefault="00EC7D04" w:rsidP="00EC7D04">
      <w:pPr>
        <w:spacing w:after="0"/>
        <w:rPr>
          <w:rFonts w:ascii="Open Sans" w:hAnsi="Open Sans" w:cs="Open Sans"/>
        </w:rPr>
      </w:pPr>
    </w:p>
    <w:p w14:paraId="04528116" w14:textId="77777777" w:rsidR="00EC7D04" w:rsidRDefault="00EC7D04" w:rsidP="00EC7D04">
      <w:pPr>
        <w:rPr>
          <w:rFonts w:ascii="Open Sans" w:hAnsi="Open Sans" w:cs="Open Sans"/>
        </w:rPr>
      </w:pPr>
      <w:r w:rsidRPr="004274B3">
        <w:rPr>
          <w:rFonts w:ascii="Open Sans" w:hAnsi="Open Sans" w:cs="Open Sans"/>
          <w:b/>
          <w:bCs/>
        </w:rPr>
        <w:t>Réalisation(s)</w:t>
      </w:r>
      <w:r w:rsidRPr="009B4601">
        <w:rPr>
          <w:rFonts w:ascii="Open Sans" w:hAnsi="Open Sans" w:cs="Open Sans"/>
        </w:rPr>
        <w:t> :</w:t>
      </w:r>
    </w:p>
    <w:p w14:paraId="6C2ECB28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5A34B723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3362B26D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6C63CAF9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4B6EA852" w14:textId="77777777" w:rsidR="00EC7D04" w:rsidRPr="009B4601" w:rsidRDefault="00EC7D04" w:rsidP="00EC7D04">
      <w:pPr>
        <w:spacing w:after="0"/>
        <w:rPr>
          <w:rFonts w:ascii="Open Sans" w:hAnsi="Open Sans" w:cs="Open Sans"/>
        </w:rPr>
      </w:pPr>
    </w:p>
    <w:p w14:paraId="6F3C20FC" w14:textId="77777777" w:rsidR="00EC7D04" w:rsidRDefault="00EC7D04" w:rsidP="00EC7D04">
      <w:pPr>
        <w:rPr>
          <w:rFonts w:ascii="Open Sans" w:hAnsi="Open Sans" w:cs="Open Sans"/>
        </w:rPr>
      </w:pPr>
      <w:r w:rsidRPr="004274B3">
        <w:rPr>
          <w:rFonts w:ascii="Open Sans" w:hAnsi="Open Sans" w:cs="Open Sans"/>
          <w:b/>
          <w:bCs/>
        </w:rPr>
        <w:t>Outils et environnements</w:t>
      </w:r>
      <w:r>
        <w:rPr>
          <w:rFonts w:ascii="Open Sans" w:hAnsi="Open Sans" w:cs="Open Sans"/>
        </w:rPr>
        <w:t> :</w:t>
      </w:r>
    </w:p>
    <w:p w14:paraId="70CA6386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1F58EED0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31CE6107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556D1D9D" w14:textId="77777777" w:rsidR="00EC7D04" w:rsidRPr="00013BED" w:rsidRDefault="00EC7D04" w:rsidP="00EC7D04">
      <w:pPr>
        <w:numPr>
          <w:ilvl w:val="0"/>
          <w:numId w:val="7"/>
        </w:numPr>
        <w:spacing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5615E23B" w14:textId="77777777" w:rsidR="00EC7D04" w:rsidRPr="009B4601" w:rsidRDefault="00EC7D04" w:rsidP="00EC7D04">
      <w:pPr>
        <w:rPr>
          <w:rFonts w:ascii="Open Sans" w:hAnsi="Open Sans" w:cs="Open Sans"/>
        </w:rPr>
      </w:pPr>
    </w:p>
    <w:tbl>
      <w:tblPr>
        <w:tblStyle w:val="Grilledutableau"/>
        <w:tblW w:w="6570" w:type="pct"/>
        <w:tblInd w:w="-1423" w:type="dxa"/>
        <w:tblLook w:val="04A0" w:firstRow="1" w:lastRow="0" w:firstColumn="1" w:lastColumn="0" w:noHBand="0" w:noVBand="1"/>
      </w:tblPr>
      <w:tblGrid>
        <w:gridCol w:w="11907"/>
      </w:tblGrid>
      <w:tr w:rsidR="00EC7D04" w14:paraId="59184F5D" w14:textId="77777777" w:rsidTr="002504A9">
        <w:tc>
          <w:tcPr>
            <w:tcW w:w="5000" w:type="pct"/>
            <w:shd w:val="clear" w:color="auto" w:fill="048B9A"/>
          </w:tcPr>
          <w:p w14:paraId="2094D53E" w14:textId="77777777" w:rsidR="00EC7D04" w:rsidRPr="0054558A" w:rsidRDefault="00EC7D04" w:rsidP="002504A9">
            <w:pPr>
              <w:spacing w:before="240"/>
              <w:ind w:left="1310"/>
              <w:rPr>
                <w:rFonts w:ascii="Open Sans" w:hAnsi="Open Sans" w:cs="Open Sans"/>
                <w:color w:val="FFFFFF" w:themeColor="background1"/>
              </w:rPr>
            </w:pPr>
            <w:r w:rsidRPr="00013BED">
              <w:rPr>
                <w:rFonts w:ascii="Open Sans" w:hAnsi="Open Sans" w:cs="Open Sans"/>
                <w:b/>
                <w:bCs/>
                <w:color w:val="FFFFFF" w:themeColor="background1"/>
              </w:rPr>
              <w:t>Résultats obtenus / chiffres clés</w:t>
            </w:r>
            <w:r w:rsidRPr="0054558A">
              <w:rPr>
                <w:rFonts w:ascii="Open Sans" w:hAnsi="Open Sans" w:cs="Open Sans"/>
                <w:color w:val="FFFFFF" w:themeColor="background1"/>
              </w:rPr>
              <w:t> :</w:t>
            </w:r>
          </w:p>
          <w:p w14:paraId="08C55CE8" w14:textId="77777777" w:rsidR="00EC7D04" w:rsidRPr="0054558A" w:rsidRDefault="00EC7D04" w:rsidP="002504A9">
            <w:pPr>
              <w:ind w:left="1310"/>
              <w:rPr>
                <w:rFonts w:ascii="Open Sans" w:hAnsi="Open Sans" w:cs="Open Sans"/>
                <w:color w:val="FFFFFF" w:themeColor="background1"/>
              </w:rPr>
            </w:pPr>
          </w:p>
          <w:p w14:paraId="1689D84C" w14:textId="77777777" w:rsidR="00013BED" w:rsidRPr="00013BED" w:rsidRDefault="00EC7D04" w:rsidP="00EC7D04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019"/>
              <w:rPr>
                <w:rFonts w:ascii="Open Sans" w:hAnsi="Open Sans" w:cs="Open Sans"/>
                <w:color w:val="FFFFFF" w:themeColor="background1"/>
              </w:rPr>
            </w:pPr>
            <w:proofErr w:type="gramStart"/>
            <w:r>
              <w:rPr>
                <w:rFonts w:ascii="Open Sans" w:hAnsi="Open Sans" w:cs="Open Sans"/>
                <w:color w:val="FFFFFF" w:themeColor="background1"/>
              </w:rPr>
              <w:t>xxx</w:t>
            </w:r>
            <w:proofErr w:type="gramEnd"/>
          </w:p>
          <w:p w14:paraId="413B8EEF" w14:textId="77777777" w:rsidR="00013BED" w:rsidRPr="00013BED" w:rsidRDefault="00EC7D04" w:rsidP="00EC7D04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019"/>
              <w:rPr>
                <w:rFonts w:ascii="Open Sans" w:hAnsi="Open Sans" w:cs="Open Sans"/>
                <w:color w:val="FFFFFF" w:themeColor="background1"/>
              </w:rPr>
            </w:pPr>
            <w:proofErr w:type="gramStart"/>
            <w:r>
              <w:rPr>
                <w:rFonts w:ascii="Open Sans" w:hAnsi="Open Sans" w:cs="Open Sans"/>
                <w:color w:val="FFFFFF" w:themeColor="background1"/>
              </w:rPr>
              <w:t>xxx</w:t>
            </w:r>
            <w:proofErr w:type="gramEnd"/>
          </w:p>
          <w:p w14:paraId="24E750ED" w14:textId="77777777" w:rsidR="00EC7D04" w:rsidRPr="00013BED" w:rsidRDefault="00EC7D04" w:rsidP="00EC7D04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ind w:left="2019"/>
              <w:rPr>
                <w:rFonts w:ascii="Open Sans" w:hAnsi="Open Sans" w:cs="Open Sans"/>
                <w:color w:val="FFFFFF" w:themeColor="background1"/>
              </w:rPr>
            </w:pPr>
            <w:proofErr w:type="gramStart"/>
            <w:r>
              <w:rPr>
                <w:rFonts w:ascii="Open Sans" w:hAnsi="Open Sans" w:cs="Open Sans"/>
                <w:color w:val="FFFFFF" w:themeColor="background1"/>
              </w:rPr>
              <w:t>xxx</w:t>
            </w:r>
            <w:proofErr w:type="gramEnd"/>
          </w:p>
        </w:tc>
      </w:tr>
    </w:tbl>
    <w:p w14:paraId="14A996A1" w14:textId="77777777" w:rsidR="00EC7D04" w:rsidRPr="009B4601" w:rsidRDefault="00EC7D04" w:rsidP="00EC7D04">
      <w:pPr>
        <w:rPr>
          <w:rFonts w:ascii="Open Sans" w:hAnsi="Open Sans" w:cs="Open Sans"/>
        </w:rPr>
      </w:pPr>
    </w:p>
    <w:p w14:paraId="49044AEC" w14:textId="77777777" w:rsidR="00EC7D04" w:rsidRPr="009B4601" w:rsidRDefault="00EC7D04" w:rsidP="00EC7D04">
      <w:pPr>
        <w:rPr>
          <w:rFonts w:ascii="Open Sans" w:hAnsi="Open Sans" w:cs="Open Sans"/>
        </w:rPr>
      </w:pPr>
    </w:p>
    <w:p w14:paraId="0ABDA21A" w14:textId="77777777" w:rsidR="00EC7D04" w:rsidRDefault="00EC7D04">
      <w:pPr>
        <w:rPr>
          <w:rFonts w:ascii="Open Sans" w:hAnsi="Open Sans" w:cs="Open Sans"/>
        </w:rPr>
      </w:pPr>
    </w:p>
    <w:p w14:paraId="3EFACC94" w14:textId="77777777" w:rsidR="00EC7D04" w:rsidRPr="009B4601" w:rsidRDefault="00EC7D04" w:rsidP="00EC7D04">
      <w:pPr>
        <w:rPr>
          <w:rFonts w:ascii="Open Sans" w:hAnsi="Open Sans" w:cs="Open Sans"/>
        </w:rPr>
      </w:pPr>
    </w:p>
    <w:tbl>
      <w:tblPr>
        <w:tblStyle w:val="Grilledutableau"/>
        <w:tblW w:w="6570" w:type="pct"/>
        <w:tblInd w:w="-1423" w:type="dxa"/>
        <w:tblLook w:val="04A0" w:firstRow="1" w:lastRow="0" w:firstColumn="1" w:lastColumn="0" w:noHBand="0" w:noVBand="1"/>
      </w:tblPr>
      <w:tblGrid>
        <w:gridCol w:w="11907"/>
      </w:tblGrid>
      <w:tr w:rsidR="00EC7D04" w14:paraId="0FFEF4CE" w14:textId="77777777" w:rsidTr="002504A9">
        <w:trPr>
          <w:trHeight w:val="1622"/>
        </w:trPr>
        <w:tc>
          <w:tcPr>
            <w:tcW w:w="5000" w:type="pct"/>
            <w:shd w:val="clear" w:color="auto" w:fill="048B9A"/>
          </w:tcPr>
          <w:p w14:paraId="36872F12" w14:textId="77777777" w:rsidR="00EC7D04" w:rsidRDefault="00EC7D04" w:rsidP="002504A9">
            <w:pPr>
              <w:spacing w:before="240" w:line="360" w:lineRule="auto"/>
              <w:ind w:left="1310"/>
              <w:rPr>
                <w:rFonts w:ascii="Open Sans" w:hAnsi="Open Sans" w:cs="Open Sans"/>
                <w:color w:val="FFFFFF" w:themeColor="background1"/>
              </w:rPr>
            </w:pPr>
            <w:r>
              <w:rPr>
                <w:rFonts w:ascii="Open Sans" w:hAnsi="Open Sans" w:cs="Open Sans"/>
                <w:color w:val="FFFFFF" w:themeColor="background1"/>
              </w:rPr>
              <w:t xml:space="preserve">Société : </w:t>
            </w:r>
          </w:p>
          <w:p w14:paraId="7B258F31" w14:textId="77777777" w:rsidR="00EC7D04" w:rsidRPr="00013BED" w:rsidRDefault="00EC7D04" w:rsidP="002504A9">
            <w:pPr>
              <w:spacing w:line="360" w:lineRule="auto"/>
              <w:ind w:left="1310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>
              <w:rPr>
                <w:rFonts w:ascii="Open Sans" w:hAnsi="Open Sans" w:cs="Open Sans"/>
                <w:color w:val="FFFFFF" w:themeColor="background1"/>
              </w:rPr>
              <w:t xml:space="preserve">Statut / Intitulé du poste : </w:t>
            </w:r>
          </w:p>
          <w:p w14:paraId="6AF339D8" w14:textId="1C44D71D" w:rsidR="00EC7D04" w:rsidRPr="00013BED" w:rsidRDefault="00751E94" w:rsidP="002504A9">
            <w:pPr>
              <w:spacing w:line="360" w:lineRule="auto"/>
              <w:ind w:left="1310"/>
              <w:rPr>
                <w:rFonts w:ascii="Open Sans" w:hAnsi="Open Sans" w:cs="Open Sans"/>
                <w:color w:val="FFFFFF" w:themeColor="background1"/>
              </w:rPr>
            </w:pPr>
            <w:r>
              <w:rPr>
                <w:rFonts w:ascii="Open Sans" w:hAnsi="Open Sans" w:cs="Open Sans"/>
                <w:color w:val="FFFFFF" w:themeColor="background1"/>
              </w:rPr>
              <w:t>De JJ/MM/AAAA à JJ/MM/AAAA</w:t>
            </w:r>
          </w:p>
        </w:tc>
      </w:tr>
    </w:tbl>
    <w:p w14:paraId="43023483" w14:textId="77777777" w:rsidR="00EC7D04" w:rsidRPr="009B4601" w:rsidRDefault="00EC7D04" w:rsidP="00EC7D04">
      <w:pPr>
        <w:spacing w:before="240"/>
        <w:rPr>
          <w:rFonts w:ascii="Open Sans" w:hAnsi="Open Sans" w:cs="Open Sans"/>
        </w:rPr>
      </w:pPr>
      <w:r w:rsidRPr="004274B3">
        <w:rPr>
          <w:rFonts w:ascii="Open Sans" w:hAnsi="Open Sans" w:cs="Open Sans"/>
          <w:b/>
          <w:bCs/>
        </w:rPr>
        <w:t>Contexte du projet</w:t>
      </w:r>
      <w:r w:rsidRPr="009B4601">
        <w:rPr>
          <w:rFonts w:ascii="Open Sans" w:hAnsi="Open Sans" w:cs="Open Sans"/>
        </w:rPr>
        <w:t> :</w:t>
      </w:r>
    </w:p>
    <w:p w14:paraId="46A56FD7" w14:textId="77777777" w:rsidR="00EC7D04" w:rsidRPr="004274B3" w:rsidRDefault="00EC7D04" w:rsidP="00EC7D04">
      <w:p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53C0544F" w14:textId="77777777" w:rsidR="00EC7D04" w:rsidRPr="009B4601" w:rsidRDefault="00EC7D04" w:rsidP="00EC7D04">
      <w:pPr>
        <w:spacing w:after="0" w:line="276" w:lineRule="auto"/>
        <w:rPr>
          <w:rFonts w:ascii="Open Sans" w:hAnsi="Open Sans" w:cs="Open Sans"/>
        </w:rPr>
      </w:pPr>
    </w:p>
    <w:p w14:paraId="146F464D" w14:textId="77777777" w:rsidR="00EC7D04" w:rsidRDefault="00EC7D04" w:rsidP="00EC7D04">
      <w:pPr>
        <w:rPr>
          <w:rFonts w:ascii="Open Sans" w:hAnsi="Open Sans" w:cs="Open Sans"/>
        </w:rPr>
      </w:pPr>
      <w:r w:rsidRPr="004274B3">
        <w:rPr>
          <w:rFonts w:ascii="Open Sans" w:hAnsi="Open Sans" w:cs="Open Sans"/>
          <w:b/>
          <w:bCs/>
        </w:rPr>
        <w:t>Objectifs de la mission / projet / projet d’étude</w:t>
      </w:r>
      <w:r>
        <w:rPr>
          <w:rFonts w:ascii="Open Sans" w:hAnsi="Open Sans" w:cs="Open Sans"/>
        </w:rPr>
        <w:t> :</w:t>
      </w:r>
    </w:p>
    <w:p w14:paraId="0BE8A528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7714B74F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70C95259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76691BE3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395FC189" w14:textId="77777777" w:rsidR="00EC7D04" w:rsidRPr="009B4601" w:rsidRDefault="00EC7D04" w:rsidP="00EC7D04">
      <w:pPr>
        <w:spacing w:after="0"/>
        <w:rPr>
          <w:rFonts w:ascii="Open Sans" w:hAnsi="Open Sans" w:cs="Open Sans"/>
        </w:rPr>
      </w:pPr>
    </w:p>
    <w:p w14:paraId="2990782B" w14:textId="77777777" w:rsidR="00EC7D04" w:rsidRDefault="00EC7D04" w:rsidP="00EC7D04">
      <w:pPr>
        <w:rPr>
          <w:rFonts w:ascii="Open Sans" w:hAnsi="Open Sans" w:cs="Open Sans"/>
        </w:rPr>
      </w:pPr>
      <w:r w:rsidRPr="004274B3">
        <w:rPr>
          <w:rFonts w:ascii="Open Sans" w:hAnsi="Open Sans" w:cs="Open Sans"/>
          <w:b/>
          <w:bCs/>
        </w:rPr>
        <w:t>Réalisation(s)</w:t>
      </w:r>
      <w:r w:rsidRPr="009B4601">
        <w:rPr>
          <w:rFonts w:ascii="Open Sans" w:hAnsi="Open Sans" w:cs="Open Sans"/>
        </w:rPr>
        <w:t> :</w:t>
      </w:r>
    </w:p>
    <w:p w14:paraId="265EC378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1C7D8EC3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17DAA336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39B41653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4CC94179" w14:textId="77777777" w:rsidR="00EC7D04" w:rsidRPr="009B4601" w:rsidRDefault="00EC7D04" w:rsidP="00EC7D04">
      <w:pPr>
        <w:spacing w:after="0"/>
        <w:rPr>
          <w:rFonts w:ascii="Open Sans" w:hAnsi="Open Sans" w:cs="Open Sans"/>
        </w:rPr>
      </w:pPr>
    </w:p>
    <w:p w14:paraId="5FE19832" w14:textId="77777777" w:rsidR="00EC7D04" w:rsidRDefault="00EC7D04" w:rsidP="00EC7D04">
      <w:pPr>
        <w:rPr>
          <w:rFonts w:ascii="Open Sans" w:hAnsi="Open Sans" w:cs="Open Sans"/>
        </w:rPr>
      </w:pPr>
      <w:r w:rsidRPr="004274B3">
        <w:rPr>
          <w:rFonts w:ascii="Open Sans" w:hAnsi="Open Sans" w:cs="Open Sans"/>
          <w:b/>
          <w:bCs/>
        </w:rPr>
        <w:t>Outils et environnements</w:t>
      </w:r>
      <w:r>
        <w:rPr>
          <w:rFonts w:ascii="Open Sans" w:hAnsi="Open Sans" w:cs="Open Sans"/>
        </w:rPr>
        <w:t> :</w:t>
      </w:r>
    </w:p>
    <w:p w14:paraId="6C989CD0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35C4D1EC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5AB61609" w14:textId="77777777" w:rsidR="004274B3" w:rsidRPr="004274B3" w:rsidRDefault="00EC7D04" w:rsidP="00EC7D04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1678462B" w14:textId="77777777" w:rsidR="00EC7D04" w:rsidRPr="00013BED" w:rsidRDefault="00EC7D04" w:rsidP="00EC7D04">
      <w:pPr>
        <w:numPr>
          <w:ilvl w:val="0"/>
          <w:numId w:val="7"/>
        </w:numPr>
        <w:spacing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1F288C81" w14:textId="77777777" w:rsidR="00EC7D04" w:rsidRPr="009B4601" w:rsidRDefault="00EC7D04" w:rsidP="00EC7D04">
      <w:pPr>
        <w:rPr>
          <w:rFonts w:ascii="Open Sans" w:hAnsi="Open Sans" w:cs="Open Sans"/>
        </w:rPr>
      </w:pPr>
    </w:p>
    <w:tbl>
      <w:tblPr>
        <w:tblStyle w:val="Grilledutableau"/>
        <w:tblW w:w="6570" w:type="pct"/>
        <w:tblInd w:w="-1423" w:type="dxa"/>
        <w:tblLook w:val="04A0" w:firstRow="1" w:lastRow="0" w:firstColumn="1" w:lastColumn="0" w:noHBand="0" w:noVBand="1"/>
      </w:tblPr>
      <w:tblGrid>
        <w:gridCol w:w="11907"/>
      </w:tblGrid>
      <w:tr w:rsidR="00EC7D04" w14:paraId="3A74F84C" w14:textId="77777777" w:rsidTr="002504A9">
        <w:tc>
          <w:tcPr>
            <w:tcW w:w="5000" w:type="pct"/>
            <w:shd w:val="clear" w:color="auto" w:fill="048B9A"/>
          </w:tcPr>
          <w:p w14:paraId="71A30322" w14:textId="77777777" w:rsidR="00EC7D04" w:rsidRPr="0054558A" w:rsidRDefault="00EC7D04" w:rsidP="002504A9">
            <w:pPr>
              <w:spacing w:before="240"/>
              <w:ind w:left="1310"/>
              <w:rPr>
                <w:rFonts w:ascii="Open Sans" w:hAnsi="Open Sans" w:cs="Open Sans"/>
                <w:color w:val="FFFFFF" w:themeColor="background1"/>
              </w:rPr>
            </w:pPr>
            <w:r w:rsidRPr="00013BED">
              <w:rPr>
                <w:rFonts w:ascii="Open Sans" w:hAnsi="Open Sans" w:cs="Open Sans"/>
                <w:b/>
                <w:bCs/>
                <w:color w:val="FFFFFF" w:themeColor="background1"/>
              </w:rPr>
              <w:t>Résultats obtenus / chiffres clés</w:t>
            </w:r>
            <w:r w:rsidRPr="0054558A">
              <w:rPr>
                <w:rFonts w:ascii="Open Sans" w:hAnsi="Open Sans" w:cs="Open Sans"/>
                <w:color w:val="FFFFFF" w:themeColor="background1"/>
              </w:rPr>
              <w:t> :</w:t>
            </w:r>
          </w:p>
          <w:p w14:paraId="15BC1A21" w14:textId="77777777" w:rsidR="00EC7D04" w:rsidRPr="0054558A" w:rsidRDefault="00EC7D04" w:rsidP="002504A9">
            <w:pPr>
              <w:ind w:left="1310"/>
              <w:rPr>
                <w:rFonts w:ascii="Open Sans" w:hAnsi="Open Sans" w:cs="Open Sans"/>
                <w:color w:val="FFFFFF" w:themeColor="background1"/>
              </w:rPr>
            </w:pPr>
          </w:p>
          <w:p w14:paraId="6C431151" w14:textId="77777777" w:rsidR="00013BED" w:rsidRPr="00013BED" w:rsidRDefault="00EC7D04" w:rsidP="00EC7D04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019"/>
              <w:rPr>
                <w:rFonts w:ascii="Open Sans" w:hAnsi="Open Sans" w:cs="Open Sans"/>
                <w:color w:val="FFFFFF" w:themeColor="background1"/>
              </w:rPr>
            </w:pPr>
            <w:proofErr w:type="gramStart"/>
            <w:r>
              <w:rPr>
                <w:rFonts w:ascii="Open Sans" w:hAnsi="Open Sans" w:cs="Open Sans"/>
                <w:color w:val="FFFFFF" w:themeColor="background1"/>
              </w:rPr>
              <w:t>xxx</w:t>
            </w:r>
            <w:proofErr w:type="gramEnd"/>
          </w:p>
          <w:p w14:paraId="63FC4C81" w14:textId="77777777" w:rsidR="00013BED" w:rsidRPr="00013BED" w:rsidRDefault="00EC7D04" w:rsidP="00EC7D04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019"/>
              <w:rPr>
                <w:rFonts w:ascii="Open Sans" w:hAnsi="Open Sans" w:cs="Open Sans"/>
                <w:color w:val="FFFFFF" w:themeColor="background1"/>
              </w:rPr>
            </w:pPr>
            <w:proofErr w:type="gramStart"/>
            <w:r>
              <w:rPr>
                <w:rFonts w:ascii="Open Sans" w:hAnsi="Open Sans" w:cs="Open Sans"/>
                <w:color w:val="FFFFFF" w:themeColor="background1"/>
              </w:rPr>
              <w:t>xxx</w:t>
            </w:r>
            <w:proofErr w:type="gramEnd"/>
          </w:p>
          <w:p w14:paraId="610FE945" w14:textId="77777777" w:rsidR="00EC7D04" w:rsidRPr="00013BED" w:rsidRDefault="00EC7D04" w:rsidP="00EC7D04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ind w:left="2019"/>
              <w:rPr>
                <w:rFonts w:ascii="Open Sans" w:hAnsi="Open Sans" w:cs="Open Sans"/>
                <w:color w:val="FFFFFF" w:themeColor="background1"/>
              </w:rPr>
            </w:pPr>
            <w:proofErr w:type="gramStart"/>
            <w:r>
              <w:rPr>
                <w:rFonts w:ascii="Open Sans" w:hAnsi="Open Sans" w:cs="Open Sans"/>
                <w:color w:val="FFFFFF" w:themeColor="background1"/>
              </w:rPr>
              <w:t>xxx</w:t>
            </w:r>
            <w:proofErr w:type="gramEnd"/>
          </w:p>
        </w:tc>
      </w:tr>
    </w:tbl>
    <w:p w14:paraId="5D996ACA" w14:textId="31DC3E55" w:rsidR="00EC7D04" w:rsidRDefault="00EC7D04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69F1F676" w14:textId="77777777" w:rsidR="00BA149D" w:rsidRPr="009B4601" w:rsidRDefault="00BA149D" w:rsidP="00BA149D">
      <w:pPr>
        <w:rPr>
          <w:rFonts w:ascii="Open Sans" w:hAnsi="Open Sans" w:cs="Open Sans"/>
        </w:rPr>
      </w:pPr>
    </w:p>
    <w:p w14:paraId="48724849" w14:textId="634C0550" w:rsidR="00BA149D" w:rsidRPr="009B4601" w:rsidRDefault="00BA149D" w:rsidP="00BA149D">
      <w:pPr>
        <w:rPr>
          <w:rFonts w:ascii="Open Sans" w:hAnsi="Open Sans" w:cs="Open Sans"/>
        </w:rPr>
      </w:pPr>
      <w:bookmarkStart w:id="1" w:name="_Hlk124506465"/>
    </w:p>
    <w:tbl>
      <w:tblPr>
        <w:tblStyle w:val="Grilledutableau"/>
        <w:tblW w:w="6570" w:type="pct"/>
        <w:tblInd w:w="-1423" w:type="dxa"/>
        <w:tblLook w:val="04A0" w:firstRow="1" w:lastRow="0" w:firstColumn="1" w:lastColumn="0" w:noHBand="0" w:noVBand="1"/>
      </w:tblPr>
      <w:tblGrid>
        <w:gridCol w:w="11907"/>
      </w:tblGrid>
      <w:tr w:rsidR="00A13011" w14:paraId="73F28933" w14:textId="77777777" w:rsidTr="002504A9">
        <w:trPr>
          <w:trHeight w:val="1622"/>
        </w:trPr>
        <w:tc>
          <w:tcPr>
            <w:tcW w:w="5000" w:type="pct"/>
            <w:shd w:val="clear" w:color="auto" w:fill="048B9A"/>
          </w:tcPr>
          <w:p w14:paraId="7A2E3681" w14:textId="77535DAD" w:rsidR="00A13011" w:rsidRDefault="00A13011" w:rsidP="002504A9">
            <w:pPr>
              <w:spacing w:before="240" w:line="360" w:lineRule="auto"/>
              <w:ind w:left="1310"/>
              <w:rPr>
                <w:rFonts w:ascii="Open Sans" w:hAnsi="Open Sans" w:cs="Open Sans"/>
                <w:color w:val="FFFFFF" w:themeColor="background1"/>
              </w:rPr>
            </w:pPr>
            <w:r>
              <w:rPr>
                <w:rFonts w:ascii="Open Sans" w:hAnsi="Open Sans" w:cs="Open Sans"/>
                <w:color w:val="FFFFFF" w:themeColor="background1"/>
              </w:rPr>
              <w:t xml:space="preserve">Société : </w:t>
            </w:r>
          </w:p>
          <w:p w14:paraId="59EDFD2E" w14:textId="543DB440" w:rsidR="00A13011" w:rsidRPr="00013BED" w:rsidRDefault="00A13011" w:rsidP="002504A9">
            <w:pPr>
              <w:spacing w:line="360" w:lineRule="auto"/>
              <w:ind w:left="1310"/>
              <w:rPr>
                <w:rFonts w:ascii="Open Sans" w:hAnsi="Open Sans" w:cs="Open Sans"/>
                <w:b/>
                <w:bCs/>
                <w:color w:val="FFFFFF" w:themeColor="background1"/>
              </w:rPr>
            </w:pPr>
            <w:r>
              <w:rPr>
                <w:rFonts w:ascii="Open Sans" w:hAnsi="Open Sans" w:cs="Open Sans"/>
                <w:color w:val="FFFFFF" w:themeColor="background1"/>
              </w:rPr>
              <w:t xml:space="preserve">Statut / Intitulé du poste : </w:t>
            </w:r>
          </w:p>
          <w:p w14:paraId="1A16B38B" w14:textId="66302B5D" w:rsidR="00A13011" w:rsidRPr="00013BED" w:rsidRDefault="00751E94" w:rsidP="002504A9">
            <w:pPr>
              <w:spacing w:line="360" w:lineRule="auto"/>
              <w:ind w:left="1310"/>
              <w:rPr>
                <w:rFonts w:ascii="Open Sans" w:hAnsi="Open Sans" w:cs="Open Sans"/>
                <w:color w:val="FFFFFF" w:themeColor="background1"/>
              </w:rPr>
            </w:pPr>
            <w:r>
              <w:rPr>
                <w:rFonts w:ascii="Open Sans" w:hAnsi="Open Sans" w:cs="Open Sans"/>
                <w:color w:val="FFFFFF" w:themeColor="background1"/>
              </w:rPr>
              <w:t>De JJ/MM/AAAA à JJ/MM/AAAA</w:t>
            </w:r>
          </w:p>
        </w:tc>
      </w:tr>
    </w:tbl>
    <w:p w14:paraId="27DF3EE8" w14:textId="77777777" w:rsidR="00A13011" w:rsidRPr="009B4601" w:rsidRDefault="00A13011" w:rsidP="00A13011">
      <w:pPr>
        <w:spacing w:before="240"/>
        <w:rPr>
          <w:rFonts w:ascii="Open Sans" w:hAnsi="Open Sans" w:cs="Open Sans"/>
        </w:rPr>
      </w:pPr>
      <w:r w:rsidRPr="004274B3">
        <w:rPr>
          <w:rFonts w:ascii="Open Sans" w:hAnsi="Open Sans" w:cs="Open Sans"/>
          <w:b/>
          <w:bCs/>
        </w:rPr>
        <w:t>Contexte du projet</w:t>
      </w:r>
      <w:r w:rsidRPr="009B4601">
        <w:rPr>
          <w:rFonts w:ascii="Open Sans" w:hAnsi="Open Sans" w:cs="Open Sans"/>
        </w:rPr>
        <w:t> :</w:t>
      </w:r>
    </w:p>
    <w:p w14:paraId="3A7D088C" w14:textId="28E44B24" w:rsidR="00A13011" w:rsidRPr="004274B3" w:rsidRDefault="00A13011" w:rsidP="00A13011">
      <w:p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69BDBA86" w14:textId="77777777" w:rsidR="00A13011" w:rsidRPr="009B4601" w:rsidRDefault="00A13011" w:rsidP="00A13011">
      <w:pPr>
        <w:spacing w:after="0" w:line="276" w:lineRule="auto"/>
        <w:rPr>
          <w:rFonts w:ascii="Open Sans" w:hAnsi="Open Sans" w:cs="Open Sans"/>
        </w:rPr>
      </w:pPr>
    </w:p>
    <w:p w14:paraId="2EA99473" w14:textId="77777777" w:rsidR="00A13011" w:rsidRDefault="00A13011" w:rsidP="00A13011">
      <w:pPr>
        <w:rPr>
          <w:rFonts w:ascii="Open Sans" w:hAnsi="Open Sans" w:cs="Open Sans"/>
        </w:rPr>
      </w:pPr>
      <w:r w:rsidRPr="004274B3">
        <w:rPr>
          <w:rFonts w:ascii="Open Sans" w:hAnsi="Open Sans" w:cs="Open Sans"/>
          <w:b/>
          <w:bCs/>
        </w:rPr>
        <w:t>Objectifs de la mission / projet / projet d’étude</w:t>
      </w:r>
      <w:r>
        <w:rPr>
          <w:rFonts w:ascii="Open Sans" w:hAnsi="Open Sans" w:cs="Open Sans"/>
        </w:rPr>
        <w:t> :</w:t>
      </w:r>
    </w:p>
    <w:p w14:paraId="3AB0DD97" w14:textId="62DDF5BE" w:rsidR="004274B3" w:rsidRPr="004274B3" w:rsidRDefault="00A13011" w:rsidP="00A13011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2E31AD38" w14:textId="3A2D6ADD" w:rsidR="004274B3" w:rsidRPr="004274B3" w:rsidRDefault="00A13011" w:rsidP="00A13011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42CEFC22" w14:textId="19312393" w:rsidR="004274B3" w:rsidRPr="004274B3" w:rsidRDefault="00A13011" w:rsidP="00A13011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19AB866F" w14:textId="55710DFD" w:rsidR="004274B3" w:rsidRPr="004274B3" w:rsidRDefault="00A13011" w:rsidP="00A13011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6451213F" w14:textId="77777777" w:rsidR="00A13011" w:rsidRPr="009B4601" w:rsidRDefault="00A13011" w:rsidP="00A13011">
      <w:pPr>
        <w:spacing w:after="0"/>
        <w:rPr>
          <w:rFonts w:ascii="Open Sans" w:hAnsi="Open Sans" w:cs="Open Sans"/>
        </w:rPr>
      </w:pPr>
    </w:p>
    <w:p w14:paraId="17754E52" w14:textId="77777777" w:rsidR="00A13011" w:rsidRDefault="00A13011" w:rsidP="00A13011">
      <w:pPr>
        <w:rPr>
          <w:rFonts w:ascii="Open Sans" w:hAnsi="Open Sans" w:cs="Open Sans"/>
        </w:rPr>
      </w:pPr>
      <w:r w:rsidRPr="004274B3">
        <w:rPr>
          <w:rFonts w:ascii="Open Sans" w:hAnsi="Open Sans" w:cs="Open Sans"/>
          <w:b/>
          <w:bCs/>
        </w:rPr>
        <w:t>Réalisation(s)</w:t>
      </w:r>
      <w:r w:rsidRPr="009B4601">
        <w:rPr>
          <w:rFonts w:ascii="Open Sans" w:hAnsi="Open Sans" w:cs="Open Sans"/>
        </w:rPr>
        <w:t> :</w:t>
      </w:r>
    </w:p>
    <w:p w14:paraId="0A4A70DD" w14:textId="117A57B4" w:rsidR="004274B3" w:rsidRPr="004274B3" w:rsidRDefault="00A13011" w:rsidP="00A13011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64D8964A" w14:textId="1C716A76" w:rsidR="004274B3" w:rsidRPr="004274B3" w:rsidRDefault="00A13011" w:rsidP="00A13011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640A8413" w14:textId="48FCEFB2" w:rsidR="004274B3" w:rsidRPr="004274B3" w:rsidRDefault="00A13011" w:rsidP="00A13011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0279BC06" w14:textId="4E0DA93D" w:rsidR="004274B3" w:rsidRPr="004274B3" w:rsidRDefault="00A13011" w:rsidP="00A13011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132EF3F8" w14:textId="77777777" w:rsidR="00A13011" w:rsidRPr="009B4601" w:rsidRDefault="00A13011" w:rsidP="00A13011">
      <w:pPr>
        <w:spacing w:after="0"/>
        <w:rPr>
          <w:rFonts w:ascii="Open Sans" w:hAnsi="Open Sans" w:cs="Open Sans"/>
        </w:rPr>
      </w:pPr>
    </w:p>
    <w:p w14:paraId="0B523702" w14:textId="77777777" w:rsidR="00A13011" w:rsidRDefault="00A13011" w:rsidP="00A13011">
      <w:pPr>
        <w:rPr>
          <w:rFonts w:ascii="Open Sans" w:hAnsi="Open Sans" w:cs="Open Sans"/>
        </w:rPr>
      </w:pPr>
      <w:r w:rsidRPr="004274B3">
        <w:rPr>
          <w:rFonts w:ascii="Open Sans" w:hAnsi="Open Sans" w:cs="Open Sans"/>
          <w:b/>
          <w:bCs/>
        </w:rPr>
        <w:t>Outils et environnements</w:t>
      </w:r>
      <w:r>
        <w:rPr>
          <w:rFonts w:ascii="Open Sans" w:hAnsi="Open Sans" w:cs="Open Sans"/>
        </w:rPr>
        <w:t> :</w:t>
      </w:r>
    </w:p>
    <w:p w14:paraId="6C14FDE6" w14:textId="37731146" w:rsidR="004274B3" w:rsidRPr="004274B3" w:rsidRDefault="00A13011" w:rsidP="00A13011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7C5D46E7" w14:textId="16DD8375" w:rsidR="004274B3" w:rsidRPr="004274B3" w:rsidRDefault="00A13011" w:rsidP="00A13011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217610EB" w14:textId="4080B838" w:rsidR="004274B3" w:rsidRPr="004274B3" w:rsidRDefault="00A13011" w:rsidP="00A13011">
      <w:pPr>
        <w:numPr>
          <w:ilvl w:val="0"/>
          <w:numId w:val="7"/>
        </w:numPr>
        <w:spacing w:after="0"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4973CABB" w14:textId="74A894B1" w:rsidR="00A13011" w:rsidRPr="00013BED" w:rsidRDefault="00A13011" w:rsidP="00A13011">
      <w:pPr>
        <w:numPr>
          <w:ilvl w:val="0"/>
          <w:numId w:val="7"/>
        </w:numPr>
        <w:spacing w:line="276" w:lineRule="auto"/>
        <w:rPr>
          <w:rFonts w:ascii="Open Sans" w:hAnsi="Open Sans" w:cs="Open Sans"/>
        </w:rPr>
      </w:pPr>
      <w:proofErr w:type="gramStart"/>
      <w:r>
        <w:rPr>
          <w:rFonts w:ascii="Open Sans" w:hAnsi="Open Sans" w:cs="Open Sans"/>
        </w:rPr>
        <w:t>xxx</w:t>
      </w:r>
      <w:proofErr w:type="gramEnd"/>
    </w:p>
    <w:p w14:paraId="27F32081" w14:textId="3532C590" w:rsidR="00BA149D" w:rsidRPr="009B4601" w:rsidRDefault="00BA149D" w:rsidP="00BA149D">
      <w:pPr>
        <w:rPr>
          <w:rFonts w:ascii="Open Sans" w:hAnsi="Open Sans" w:cs="Open Sans"/>
        </w:rPr>
      </w:pPr>
    </w:p>
    <w:tbl>
      <w:tblPr>
        <w:tblStyle w:val="Grilledutableau"/>
        <w:tblW w:w="6570" w:type="pct"/>
        <w:tblInd w:w="-1423" w:type="dxa"/>
        <w:tblLook w:val="04A0" w:firstRow="1" w:lastRow="0" w:firstColumn="1" w:lastColumn="0" w:noHBand="0" w:noVBand="1"/>
      </w:tblPr>
      <w:tblGrid>
        <w:gridCol w:w="11907"/>
      </w:tblGrid>
      <w:tr w:rsidR="00A13011" w14:paraId="142F05F1" w14:textId="77777777" w:rsidTr="002504A9">
        <w:tc>
          <w:tcPr>
            <w:tcW w:w="5000" w:type="pct"/>
            <w:shd w:val="clear" w:color="auto" w:fill="048B9A"/>
          </w:tcPr>
          <w:p w14:paraId="0DA0DEE3" w14:textId="77777777" w:rsidR="00A13011" w:rsidRPr="0054558A" w:rsidRDefault="00A13011" w:rsidP="002504A9">
            <w:pPr>
              <w:spacing w:before="240"/>
              <w:ind w:left="1310"/>
              <w:rPr>
                <w:rFonts w:ascii="Open Sans" w:hAnsi="Open Sans" w:cs="Open Sans"/>
                <w:color w:val="FFFFFF" w:themeColor="background1"/>
              </w:rPr>
            </w:pPr>
            <w:r w:rsidRPr="00013BED">
              <w:rPr>
                <w:rFonts w:ascii="Open Sans" w:hAnsi="Open Sans" w:cs="Open Sans"/>
                <w:b/>
                <w:bCs/>
                <w:color w:val="FFFFFF" w:themeColor="background1"/>
              </w:rPr>
              <w:t>Résultats obtenus / chiffres clés</w:t>
            </w:r>
            <w:r w:rsidRPr="0054558A">
              <w:rPr>
                <w:rFonts w:ascii="Open Sans" w:hAnsi="Open Sans" w:cs="Open Sans"/>
                <w:color w:val="FFFFFF" w:themeColor="background1"/>
              </w:rPr>
              <w:t> :</w:t>
            </w:r>
          </w:p>
          <w:p w14:paraId="6F9351E0" w14:textId="77777777" w:rsidR="00A13011" w:rsidRPr="0054558A" w:rsidRDefault="00A13011" w:rsidP="002504A9">
            <w:pPr>
              <w:ind w:left="1310"/>
              <w:rPr>
                <w:rFonts w:ascii="Open Sans" w:hAnsi="Open Sans" w:cs="Open Sans"/>
                <w:color w:val="FFFFFF" w:themeColor="background1"/>
              </w:rPr>
            </w:pPr>
          </w:p>
          <w:p w14:paraId="01B8ED0C" w14:textId="644FB1F9" w:rsidR="00013BED" w:rsidRPr="00013BED" w:rsidRDefault="00A13011" w:rsidP="002504A9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019"/>
              <w:rPr>
                <w:rFonts w:ascii="Open Sans" w:hAnsi="Open Sans" w:cs="Open Sans"/>
                <w:color w:val="FFFFFF" w:themeColor="background1"/>
              </w:rPr>
            </w:pPr>
            <w:proofErr w:type="gramStart"/>
            <w:r>
              <w:rPr>
                <w:rFonts w:ascii="Open Sans" w:hAnsi="Open Sans" w:cs="Open Sans"/>
                <w:color w:val="FFFFFF" w:themeColor="background1"/>
              </w:rPr>
              <w:t>xxx</w:t>
            </w:r>
            <w:proofErr w:type="gramEnd"/>
          </w:p>
          <w:p w14:paraId="2E6AA3C7" w14:textId="612F7370" w:rsidR="00013BED" w:rsidRPr="00013BED" w:rsidRDefault="00A13011" w:rsidP="002504A9">
            <w:pPr>
              <w:pStyle w:val="Paragraphedeliste"/>
              <w:numPr>
                <w:ilvl w:val="0"/>
                <w:numId w:val="5"/>
              </w:numPr>
              <w:spacing w:line="276" w:lineRule="auto"/>
              <w:ind w:left="2019"/>
              <w:rPr>
                <w:rFonts w:ascii="Open Sans" w:hAnsi="Open Sans" w:cs="Open Sans"/>
                <w:color w:val="FFFFFF" w:themeColor="background1"/>
              </w:rPr>
            </w:pPr>
            <w:proofErr w:type="gramStart"/>
            <w:r>
              <w:rPr>
                <w:rFonts w:ascii="Open Sans" w:hAnsi="Open Sans" w:cs="Open Sans"/>
                <w:color w:val="FFFFFF" w:themeColor="background1"/>
              </w:rPr>
              <w:t>xxx</w:t>
            </w:r>
            <w:proofErr w:type="gramEnd"/>
          </w:p>
          <w:p w14:paraId="4C19C889" w14:textId="7130C71B" w:rsidR="00A13011" w:rsidRPr="00013BED" w:rsidRDefault="00A13011" w:rsidP="002504A9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ind w:left="2019"/>
              <w:rPr>
                <w:rFonts w:ascii="Open Sans" w:hAnsi="Open Sans" w:cs="Open Sans"/>
                <w:color w:val="FFFFFF" w:themeColor="background1"/>
              </w:rPr>
            </w:pPr>
            <w:proofErr w:type="gramStart"/>
            <w:r>
              <w:rPr>
                <w:rFonts w:ascii="Open Sans" w:hAnsi="Open Sans" w:cs="Open Sans"/>
                <w:color w:val="FFFFFF" w:themeColor="background1"/>
              </w:rPr>
              <w:t>xxx</w:t>
            </w:r>
            <w:proofErr w:type="gramEnd"/>
          </w:p>
        </w:tc>
      </w:tr>
    </w:tbl>
    <w:p w14:paraId="77D1F0D6" w14:textId="4C11458A" w:rsidR="00BA149D" w:rsidRPr="009B4601" w:rsidRDefault="00BA149D" w:rsidP="00BA149D">
      <w:pPr>
        <w:rPr>
          <w:rFonts w:ascii="Open Sans" w:hAnsi="Open Sans" w:cs="Open Sans"/>
        </w:rPr>
      </w:pPr>
    </w:p>
    <w:p w14:paraId="4DA5AC74" w14:textId="67D5B881" w:rsidR="00BA149D" w:rsidRPr="009B4601" w:rsidRDefault="00BA149D" w:rsidP="00BA149D">
      <w:pPr>
        <w:rPr>
          <w:rFonts w:ascii="Open Sans" w:hAnsi="Open Sans" w:cs="Open Sans"/>
        </w:rPr>
      </w:pPr>
    </w:p>
    <w:bookmarkEnd w:id="1"/>
    <w:p w14:paraId="0D1408F4" w14:textId="54A8352F" w:rsidR="00BA149D" w:rsidRPr="009B4601" w:rsidRDefault="00BA149D" w:rsidP="00BA149D">
      <w:pPr>
        <w:rPr>
          <w:rFonts w:ascii="Open Sans" w:hAnsi="Open Sans" w:cs="Open Sans"/>
        </w:rPr>
      </w:pPr>
    </w:p>
    <w:p w14:paraId="540D1CEC" w14:textId="161B6334" w:rsidR="00BA149D" w:rsidRPr="009B4601" w:rsidRDefault="00BA149D" w:rsidP="00BA149D">
      <w:pPr>
        <w:rPr>
          <w:rFonts w:ascii="Open Sans" w:hAnsi="Open Sans" w:cs="Open Sans"/>
        </w:rPr>
      </w:pPr>
    </w:p>
    <w:p w14:paraId="3A1D3D15" w14:textId="77777777" w:rsidR="009B4601" w:rsidRDefault="009B4601" w:rsidP="00BA149D">
      <w:pPr>
        <w:rPr>
          <w:rFonts w:ascii="Open Sans" w:hAnsi="Open Sans" w:cs="Open Sans"/>
        </w:rPr>
      </w:pPr>
    </w:p>
    <w:p w14:paraId="01C1D422" w14:textId="75F14A58" w:rsidR="00BA149D" w:rsidRPr="009B4601" w:rsidRDefault="00BA149D" w:rsidP="00BA149D">
      <w:pPr>
        <w:rPr>
          <w:rFonts w:ascii="Open Sans" w:hAnsi="Open Sans" w:cs="Open Sans"/>
          <w:color w:val="048B9A"/>
          <w:sz w:val="32"/>
          <w:szCs w:val="32"/>
        </w:rPr>
      </w:pPr>
      <w:r w:rsidRPr="009B4601">
        <w:rPr>
          <w:rFonts w:ascii="Open Sans" w:hAnsi="Open Sans" w:cs="Open Sans"/>
          <w:color w:val="048B9A"/>
          <w:sz w:val="32"/>
          <w:szCs w:val="32"/>
        </w:rPr>
        <w:t>Formation</w:t>
      </w:r>
      <w:r w:rsidR="00C441BC">
        <w:rPr>
          <w:rFonts w:ascii="Open Sans" w:hAnsi="Open Sans" w:cs="Open Sans"/>
          <w:color w:val="048B9A"/>
          <w:sz w:val="32"/>
          <w:szCs w:val="32"/>
        </w:rPr>
        <w:t>s</w:t>
      </w:r>
      <w:r w:rsidRPr="009B4601">
        <w:rPr>
          <w:rFonts w:ascii="Open Sans" w:hAnsi="Open Sans" w:cs="Open Sans"/>
          <w:color w:val="048B9A"/>
          <w:sz w:val="32"/>
          <w:szCs w:val="32"/>
        </w:rPr>
        <w:t> :</w:t>
      </w:r>
    </w:p>
    <w:p w14:paraId="525F22C7" w14:textId="50030C74" w:rsidR="00BA149D" w:rsidRPr="009B4601" w:rsidRDefault="00BA149D" w:rsidP="00BA149D">
      <w:pPr>
        <w:rPr>
          <w:rFonts w:ascii="Open Sans" w:hAnsi="Open Sans" w:cs="Open Sans"/>
        </w:rPr>
      </w:pPr>
      <w:r w:rsidRPr="009B4601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18643B51" wp14:editId="58444B4C">
                <wp:extent cx="5721350" cy="6350"/>
                <wp:effectExtent l="0" t="0" r="31750" b="31750"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6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EE27C75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" strokecolor="black [3213]">
                <v:stroke joinstyle="miter"/>
                <w10:anchorlock/>
              </v:line>
            </w:pict>
          </mc:Fallback>
        </mc:AlternateContent>
      </w:r>
    </w:p>
    <w:p w14:paraId="20019CA1" w14:textId="75048EAB" w:rsidR="00BA149D" w:rsidRPr="009B4601" w:rsidRDefault="00BA149D" w:rsidP="00BA149D">
      <w:pPr>
        <w:rPr>
          <w:rFonts w:ascii="Open Sans" w:hAnsi="Open Sans" w:cs="Open Sans"/>
        </w:rPr>
      </w:pPr>
    </w:p>
    <w:p w14:paraId="4AE22012" w14:textId="15681811" w:rsidR="00BA149D" w:rsidRPr="009B4601" w:rsidRDefault="00BA149D" w:rsidP="00BA149D">
      <w:pPr>
        <w:rPr>
          <w:rFonts w:ascii="Open Sans" w:hAnsi="Open Sans" w:cs="Open Sans"/>
        </w:rPr>
      </w:pPr>
      <w:r w:rsidRPr="009B4601">
        <w:rPr>
          <w:rFonts w:ascii="Open Sans" w:hAnsi="Open Sans" w:cs="Open Sans"/>
        </w:rPr>
        <w:t xml:space="preserve">Année d’obtention : Diplôme, </w:t>
      </w:r>
      <w:r w:rsidR="003C5DF2" w:rsidRPr="009B4601">
        <w:rPr>
          <w:rFonts w:ascii="Open Sans" w:hAnsi="Open Sans" w:cs="Open Sans"/>
        </w:rPr>
        <w:t xml:space="preserve">Ecole et </w:t>
      </w:r>
      <w:r w:rsidRPr="009B4601">
        <w:rPr>
          <w:rFonts w:ascii="Open Sans" w:hAnsi="Open Sans" w:cs="Open Sans"/>
        </w:rPr>
        <w:t xml:space="preserve">lieu d’obtention </w:t>
      </w:r>
    </w:p>
    <w:p w14:paraId="721931A7" w14:textId="44BE03A3" w:rsidR="00BA149D" w:rsidRPr="009B4601" w:rsidRDefault="00BA149D" w:rsidP="00BA149D">
      <w:pPr>
        <w:rPr>
          <w:rFonts w:ascii="Open Sans" w:hAnsi="Open Sans" w:cs="Open Sans"/>
        </w:rPr>
      </w:pPr>
      <w:r w:rsidRPr="009B4601">
        <w:rPr>
          <w:rFonts w:ascii="Open Sans" w:hAnsi="Open Sans" w:cs="Open Sans"/>
          <w:i/>
          <w:iCs/>
          <w:color w:val="808080" w:themeColor="background1" w:themeShade="80"/>
        </w:rPr>
        <w:t xml:space="preserve">Exemple : 2015 : Diplôme d’ingénieur en Informatique, </w:t>
      </w:r>
      <w:r w:rsidR="00C441BC">
        <w:rPr>
          <w:rFonts w:ascii="Open Sans" w:hAnsi="Open Sans" w:cs="Open Sans"/>
          <w:i/>
          <w:iCs/>
          <w:color w:val="808080" w:themeColor="background1" w:themeShade="80"/>
        </w:rPr>
        <w:t>Telecom Physique Strasbourg</w:t>
      </w:r>
    </w:p>
    <w:p w14:paraId="571F6E7D" w14:textId="6BDEA027" w:rsidR="00BA149D" w:rsidRPr="009B4601" w:rsidRDefault="00BA149D" w:rsidP="00BA149D">
      <w:pPr>
        <w:rPr>
          <w:rFonts w:ascii="Open Sans" w:hAnsi="Open Sans" w:cs="Open Sans"/>
        </w:rPr>
      </w:pPr>
    </w:p>
    <w:p w14:paraId="56B2E3D7" w14:textId="27DB89B2" w:rsidR="00BA149D" w:rsidRPr="009B4601" w:rsidRDefault="00BA149D" w:rsidP="00BA149D">
      <w:pPr>
        <w:rPr>
          <w:rFonts w:ascii="Open Sans" w:hAnsi="Open Sans" w:cs="Open Sans"/>
        </w:rPr>
      </w:pPr>
    </w:p>
    <w:p w14:paraId="2C3E3C4B" w14:textId="1481821C" w:rsidR="00BA149D" w:rsidRPr="009B4601" w:rsidRDefault="00BA149D" w:rsidP="00BA149D">
      <w:pPr>
        <w:rPr>
          <w:rFonts w:ascii="Open Sans" w:hAnsi="Open Sans" w:cs="Open Sans"/>
          <w:color w:val="048B9A"/>
          <w:sz w:val="28"/>
          <w:szCs w:val="28"/>
        </w:rPr>
      </w:pPr>
      <w:r w:rsidRPr="009B4601">
        <w:rPr>
          <w:rFonts w:ascii="Open Sans" w:hAnsi="Open Sans" w:cs="Open Sans"/>
          <w:color w:val="048B9A"/>
          <w:sz w:val="28"/>
          <w:szCs w:val="28"/>
        </w:rPr>
        <w:t>Langues :</w:t>
      </w:r>
    </w:p>
    <w:p w14:paraId="47692890" w14:textId="74848FF8" w:rsidR="00BA149D" w:rsidRPr="009B4601" w:rsidRDefault="00BA149D" w:rsidP="00BA149D">
      <w:pPr>
        <w:rPr>
          <w:rFonts w:ascii="Open Sans" w:hAnsi="Open Sans" w:cs="Open Sans"/>
        </w:rPr>
      </w:pPr>
      <w:r w:rsidRPr="009B4601">
        <w:rPr>
          <w:rFonts w:ascii="Open Sans" w:hAnsi="Open Sans" w:cs="Open Sans"/>
          <w:noProof/>
        </w:rPr>
        <mc:AlternateContent>
          <mc:Choice Requires="wps">
            <w:drawing>
              <wp:inline distT="0" distB="0" distL="0" distR="0" wp14:anchorId="7FF33C6C" wp14:editId="31620986">
                <wp:extent cx="5721350" cy="6350"/>
                <wp:effectExtent l="0" t="0" r="31750" b="317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63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CF7ACC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" strokecolor="black [3213]">
                <v:stroke joinstyle="miter"/>
                <w10:anchorlock/>
              </v:line>
            </w:pict>
          </mc:Fallback>
        </mc:AlternateContent>
      </w:r>
    </w:p>
    <w:p w14:paraId="1C94015A" w14:textId="77777777" w:rsidR="00BA149D" w:rsidRPr="009B4601" w:rsidRDefault="00BA149D" w:rsidP="00BA149D">
      <w:pPr>
        <w:rPr>
          <w:rFonts w:ascii="Open Sans" w:hAnsi="Open Sans" w:cs="Open Sans"/>
        </w:rPr>
      </w:pPr>
    </w:p>
    <w:p w14:paraId="6F4D7E84" w14:textId="433E9474" w:rsidR="00BA149D" w:rsidRPr="009B4601" w:rsidRDefault="00BA149D" w:rsidP="00BA149D">
      <w:pPr>
        <w:rPr>
          <w:rFonts w:ascii="Open Sans" w:hAnsi="Open Sans" w:cs="Open Sans"/>
        </w:rPr>
      </w:pPr>
      <w:r w:rsidRPr="009B4601">
        <w:rPr>
          <w:rFonts w:ascii="Open Sans" w:hAnsi="Open Sans" w:cs="Open Sans"/>
        </w:rPr>
        <w:t xml:space="preserve">Anglais : niveau débutant / intermédiaire / courant / bilingue </w:t>
      </w:r>
    </w:p>
    <w:p w14:paraId="0D3892C0" w14:textId="5B8746AD" w:rsidR="00BA149D" w:rsidRPr="009B4601" w:rsidRDefault="00BA149D" w:rsidP="00BA149D">
      <w:pPr>
        <w:rPr>
          <w:rFonts w:ascii="Open Sans" w:hAnsi="Open Sans" w:cs="Open Sans"/>
        </w:rPr>
      </w:pPr>
      <w:r w:rsidRPr="009B4601">
        <w:rPr>
          <w:rFonts w:ascii="Open Sans" w:hAnsi="Open Sans" w:cs="Open Sans"/>
        </w:rPr>
        <w:t xml:space="preserve">Allemand : niveau débutant / intermédiaire / courant / bilingue </w:t>
      </w:r>
    </w:p>
    <w:p w14:paraId="421EBDCA" w14:textId="0EBD11C5" w:rsidR="00BA149D" w:rsidRPr="009B4601" w:rsidRDefault="00BA149D" w:rsidP="00BA149D">
      <w:pPr>
        <w:rPr>
          <w:rFonts w:ascii="Open Sans" w:hAnsi="Open Sans" w:cs="Open Sans"/>
        </w:rPr>
      </w:pPr>
      <w:r w:rsidRPr="009B4601">
        <w:rPr>
          <w:rFonts w:ascii="Open Sans" w:hAnsi="Open Sans" w:cs="Open Sans"/>
        </w:rPr>
        <w:t xml:space="preserve">Autre : </w:t>
      </w:r>
    </w:p>
    <w:sectPr w:rsidR="00BA149D" w:rsidRPr="009B460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19047" w14:textId="77777777" w:rsidR="00AF5553" w:rsidRDefault="00AF5553" w:rsidP="009B4601">
      <w:pPr>
        <w:spacing w:after="0" w:line="240" w:lineRule="auto"/>
      </w:pPr>
      <w:r>
        <w:separator/>
      </w:r>
    </w:p>
  </w:endnote>
  <w:endnote w:type="continuationSeparator" w:id="0">
    <w:p w14:paraId="2031F336" w14:textId="77777777" w:rsidR="00AF5553" w:rsidRDefault="00AF5553" w:rsidP="009B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C6AF" w14:textId="54FD6AAC" w:rsidR="009B4601" w:rsidRPr="00013BED" w:rsidRDefault="009B4601" w:rsidP="009B4601">
    <w:pPr>
      <w:pStyle w:val="Pieddepage"/>
      <w:jc w:val="right"/>
      <w:rPr>
        <w:color w:val="D9D9D9" w:themeColor="background1" w:themeShade="D9"/>
      </w:rPr>
    </w:pPr>
    <w:r w:rsidRPr="00013BED">
      <w:rPr>
        <w:rFonts w:ascii="Open Sans" w:eastAsia="Open Sans" w:hAnsi="Open Sans" w:cs="Open Sans"/>
        <w:noProof/>
        <w:color w:val="D9D9D9" w:themeColor="background1" w:themeShade="D9"/>
      </w:rPr>
      <w:drawing>
        <wp:anchor distT="114300" distB="114300" distL="114300" distR="114300" simplePos="0" relativeHeight="251663360" behindDoc="1" locked="0" layoutInCell="1" hidden="0" allowOverlap="1" wp14:anchorId="019F4F20" wp14:editId="69A49F5F">
          <wp:simplePos x="0" y="0"/>
          <wp:positionH relativeFrom="page">
            <wp:align>left</wp:align>
          </wp:positionH>
          <wp:positionV relativeFrom="page">
            <wp:posOffset>9664700</wp:posOffset>
          </wp:positionV>
          <wp:extent cx="7536180" cy="1027430"/>
          <wp:effectExtent l="0" t="0" r="7620" b="1270"/>
          <wp:wrapNone/>
          <wp:docPr id="1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6180" cy="102743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13BED">
      <w:rPr>
        <w:color w:val="D9D9D9" w:themeColor="background1" w:themeShade="D9"/>
      </w:rPr>
      <w:t xml:space="preserve">STORK Groupe </w:t>
    </w:r>
  </w:p>
  <w:p w14:paraId="18F21A89" w14:textId="1B028409" w:rsidR="009B4601" w:rsidRPr="00013BED" w:rsidRDefault="009B4601" w:rsidP="009B4601">
    <w:pPr>
      <w:pStyle w:val="Pieddepage"/>
      <w:jc w:val="right"/>
      <w:rPr>
        <w:color w:val="D9D9D9" w:themeColor="background1" w:themeShade="D9"/>
      </w:rPr>
    </w:pPr>
    <w:r w:rsidRPr="00013BED">
      <w:rPr>
        <w:color w:val="D9D9D9" w:themeColor="background1" w:themeShade="D9"/>
      </w:rPr>
      <w:t xml:space="preserve">35 rue de la Bruyère 67400 ILLKIRC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7B542" w14:textId="77777777" w:rsidR="00AF5553" w:rsidRDefault="00AF5553" w:rsidP="009B4601">
      <w:pPr>
        <w:spacing w:after="0" w:line="240" w:lineRule="auto"/>
      </w:pPr>
      <w:r>
        <w:separator/>
      </w:r>
    </w:p>
  </w:footnote>
  <w:footnote w:type="continuationSeparator" w:id="0">
    <w:p w14:paraId="42FA1C5A" w14:textId="77777777" w:rsidR="00AF5553" w:rsidRDefault="00AF5553" w:rsidP="009B4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115C" w14:textId="7BFA498C" w:rsidR="009B4601" w:rsidRDefault="009B4601">
    <w:pPr>
      <w:pStyle w:val="En-tte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2EFA5105" wp14:editId="681F4288">
          <wp:simplePos x="0" y="0"/>
          <wp:positionH relativeFrom="page">
            <wp:posOffset>-8255</wp:posOffset>
          </wp:positionH>
          <wp:positionV relativeFrom="page">
            <wp:posOffset>10795</wp:posOffset>
          </wp:positionV>
          <wp:extent cx="7639050" cy="1309370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9050" cy="1309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0288" behindDoc="1" locked="0" layoutInCell="1" hidden="0" allowOverlap="1" wp14:anchorId="136B0979" wp14:editId="5A4D721A">
          <wp:simplePos x="0" y="0"/>
          <wp:positionH relativeFrom="page">
            <wp:posOffset>554990</wp:posOffset>
          </wp:positionH>
          <wp:positionV relativeFrom="page">
            <wp:posOffset>295910</wp:posOffset>
          </wp:positionV>
          <wp:extent cx="1184275" cy="398780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4275" cy="398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61312" behindDoc="1" locked="0" layoutInCell="1" hidden="0" allowOverlap="1" wp14:anchorId="065B71F4" wp14:editId="1B384F78">
          <wp:simplePos x="0" y="0"/>
          <wp:positionH relativeFrom="page">
            <wp:posOffset>554990</wp:posOffset>
          </wp:positionH>
          <wp:positionV relativeFrom="page">
            <wp:posOffset>781685</wp:posOffset>
          </wp:positionV>
          <wp:extent cx="1619250" cy="180975"/>
          <wp:effectExtent l="0" t="0" r="0" b="0"/>
          <wp:wrapNone/>
          <wp:docPr id="1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9250" cy="180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448B"/>
    <w:multiLevelType w:val="hybridMultilevel"/>
    <w:tmpl w:val="A6F8EBC4"/>
    <w:lvl w:ilvl="0" w:tplc="9BAA4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8B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52459"/>
    <w:multiLevelType w:val="hybridMultilevel"/>
    <w:tmpl w:val="59C40648"/>
    <w:lvl w:ilvl="0" w:tplc="523AC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AB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C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8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FCE8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C42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EF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668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FA8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682D59"/>
    <w:multiLevelType w:val="hybridMultilevel"/>
    <w:tmpl w:val="B12692E0"/>
    <w:lvl w:ilvl="0" w:tplc="FE324D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C862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E06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E1D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22CB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EE80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CAB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0B7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30BC7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34337"/>
    <w:multiLevelType w:val="hybridMultilevel"/>
    <w:tmpl w:val="2EA6F0F4"/>
    <w:lvl w:ilvl="0" w:tplc="9BAA4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8B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44DBC"/>
    <w:multiLevelType w:val="hybridMultilevel"/>
    <w:tmpl w:val="14066D14"/>
    <w:lvl w:ilvl="0" w:tplc="9BAA4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48B9A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C3047C"/>
    <w:multiLevelType w:val="hybridMultilevel"/>
    <w:tmpl w:val="866A2F2C"/>
    <w:lvl w:ilvl="0" w:tplc="9BAA4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8B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4FA"/>
    <w:multiLevelType w:val="hybridMultilevel"/>
    <w:tmpl w:val="AB9E7A98"/>
    <w:lvl w:ilvl="0" w:tplc="FB7C5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40E9F"/>
    <w:multiLevelType w:val="hybridMultilevel"/>
    <w:tmpl w:val="22823510"/>
    <w:lvl w:ilvl="0" w:tplc="F9FA86F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2E6C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46A2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0005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641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6A00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E8EF5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42A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252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B51"/>
    <w:multiLevelType w:val="hybridMultilevel"/>
    <w:tmpl w:val="06D8CC48"/>
    <w:lvl w:ilvl="0" w:tplc="81F87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02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E79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83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6E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427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CA1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61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0B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6C2406D"/>
    <w:multiLevelType w:val="hybridMultilevel"/>
    <w:tmpl w:val="BFE43B58"/>
    <w:lvl w:ilvl="0" w:tplc="9BAA4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48B9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90782">
    <w:abstractNumId w:val="3"/>
  </w:num>
  <w:num w:numId="2" w16cid:durableId="1150908045">
    <w:abstractNumId w:val="5"/>
  </w:num>
  <w:num w:numId="3" w16cid:durableId="1001468803">
    <w:abstractNumId w:val="9"/>
  </w:num>
  <w:num w:numId="4" w16cid:durableId="1461192250">
    <w:abstractNumId w:val="0"/>
  </w:num>
  <w:num w:numId="5" w16cid:durableId="1219904191">
    <w:abstractNumId w:val="6"/>
  </w:num>
  <w:num w:numId="6" w16cid:durableId="1936399346">
    <w:abstractNumId w:val="2"/>
  </w:num>
  <w:num w:numId="7" w16cid:durableId="2001613637">
    <w:abstractNumId w:val="4"/>
  </w:num>
  <w:num w:numId="8" w16cid:durableId="1290432645">
    <w:abstractNumId w:val="7"/>
  </w:num>
  <w:num w:numId="9" w16cid:durableId="1629119544">
    <w:abstractNumId w:val="8"/>
  </w:num>
  <w:num w:numId="10" w16cid:durableId="1939480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F17"/>
    <w:rsid w:val="00013BED"/>
    <w:rsid w:val="00054918"/>
    <w:rsid w:val="0025544E"/>
    <w:rsid w:val="002E68AA"/>
    <w:rsid w:val="003C5DF2"/>
    <w:rsid w:val="00417C1F"/>
    <w:rsid w:val="004274B3"/>
    <w:rsid w:val="00436ECA"/>
    <w:rsid w:val="004704F9"/>
    <w:rsid w:val="004F2E86"/>
    <w:rsid w:val="0054558A"/>
    <w:rsid w:val="005F0430"/>
    <w:rsid w:val="00751E94"/>
    <w:rsid w:val="008300E9"/>
    <w:rsid w:val="008C4028"/>
    <w:rsid w:val="00923C62"/>
    <w:rsid w:val="00940801"/>
    <w:rsid w:val="009B132F"/>
    <w:rsid w:val="009B4601"/>
    <w:rsid w:val="00A13011"/>
    <w:rsid w:val="00AF5553"/>
    <w:rsid w:val="00B3082E"/>
    <w:rsid w:val="00BA149D"/>
    <w:rsid w:val="00C441BC"/>
    <w:rsid w:val="00EC7D04"/>
    <w:rsid w:val="00F822C3"/>
    <w:rsid w:val="00FB2012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1A356"/>
  <w15:chartTrackingRefBased/>
  <w15:docId w15:val="{BB70C248-EB22-45F8-9F75-B636FBDF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D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F5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22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B4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4601"/>
  </w:style>
  <w:style w:type="paragraph" w:styleId="Pieddepage">
    <w:name w:val="footer"/>
    <w:basedOn w:val="Normal"/>
    <w:link w:val="PieddepageCar"/>
    <w:uiPriority w:val="99"/>
    <w:unhideWhenUsed/>
    <w:rsid w:val="009B4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4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16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20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129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033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8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4927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351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167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329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47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1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041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99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92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4072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CD09-22C4-4E97-8B81-B18AF427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9</Words>
  <Characters>2361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----</dc:creator>
  <cp:keywords/>
  <dc:description/>
  <cp:lastModifiedBy>Thomas HAUSWALD</cp:lastModifiedBy>
  <cp:revision>2</cp:revision>
  <dcterms:created xsi:type="dcterms:W3CDTF">2023-09-12T12:51:00Z</dcterms:created>
  <dcterms:modified xsi:type="dcterms:W3CDTF">2023-09-12T12:51:00Z</dcterms:modified>
</cp:coreProperties>
</file>